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</w:p>
    <w:p w:rsidR="00C60055" w:rsidRPr="008E7720" w:rsidRDefault="00C60055" w:rsidP="00C6005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иемки  организации, осуществляющей образовательную деятельность, </w:t>
      </w:r>
    </w:p>
    <w:p w:rsidR="00C60055" w:rsidRPr="008E7720" w:rsidRDefault="00C60055" w:rsidP="00C6005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к началу 201</w:t>
      </w:r>
      <w:r w:rsidR="000875C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875C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</w:p>
    <w:p w:rsidR="00C60055" w:rsidRPr="008E7720" w:rsidRDefault="00CE4409" w:rsidP="00C6005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0</w:t>
      </w:r>
      <w:r w:rsidR="00520B5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» августа</w:t>
      </w:r>
      <w:r w:rsidR="00C60055" w:rsidRPr="008E772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600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E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60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055" w:rsidRPr="008E7720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055" w:rsidRDefault="00C60055" w:rsidP="0052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 общеобразовательное учреждение «Средняя общеобразовательная  школа №2 им. Кешокова А.П.» с. п. Шалушка Чегемского муниципального района </w:t>
      </w:r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, 2009 г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</w:t>
      </w:r>
    </w:p>
    <w:p w:rsidR="00C60055" w:rsidRPr="008E7720" w:rsidRDefault="00C60055" w:rsidP="00CE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, год постройки)</w:t>
      </w:r>
    </w:p>
    <w:p w:rsidR="00C60055" w:rsidRPr="0076041A" w:rsidRDefault="00C60055" w:rsidP="00CE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041A">
        <w:rPr>
          <w:rFonts w:ascii="Times New Roman" w:eastAsia="Times New Roman" w:hAnsi="Times New Roman" w:cs="Times New Roman"/>
          <w:sz w:val="28"/>
          <w:szCs w:val="28"/>
          <w:u w:val="single"/>
        </w:rPr>
        <w:t>Местная администрация Чегемского муниципального района</w:t>
      </w:r>
      <w:r w:rsidRPr="007604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60055" w:rsidRPr="008E7720" w:rsidRDefault="00C60055" w:rsidP="00CE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учредитель  организации)</w:t>
      </w:r>
    </w:p>
    <w:p w:rsidR="00C60055" w:rsidRDefault="00C60055" w:rsidP="00CE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361420, КБР, Чегемский район, с. п. Шалушка, пер. им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Нибежев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Х.Г., 8</w:t>
      </w:r>
    </w:p>
    <w:p w:rsidR="00C60055" w:rsidRPr="008E7720" w:rsidRDefault="00C60055" w:rsidP="00CE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 юридический адрес, физический адрес организации)</w:t>
      </w:r>
    </w:p>
    <w:p w:rsidR="00C60055" w:rsidRPr="00EF02A8" w:rsidRDefault="00C60055" w:rsidP="00CE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Хут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</w:t>
      </w:r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иза </w:t>
      </w:r>
      <w:proofErr w:type="spellStart"/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Каральбиевна</w:t>
      </w:r>
      <w:proofErr w:type="spellEnd"/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9280828389</w:t>
      </w:r>
      <w:r w:rsidRPr="00EF02A8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60055" w:rsidRPr="008E7720" w:rsidRDefault="00C60055" w:rsidP="00C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руководителя организации, № телефона)</w:t>
      </w:r>
    </w:p>
    <w:p w:rsidR="00C60055" w:rsidRPr="008E7720" w:rsidRDefault="00C60055" w:rsidP="00C6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0055" w:rsidRPr="00CE4409" w:rsidRDefault="00C60055" w:rsidP="00C6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местной администрации Чегемского муниципального района </w:t>
      </w:r>
      <w:r w:rsidRPr="002460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875C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875CD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5CD">
        <w:rPr>
          <w:rFonts w:ascii="Times New Roman" w:eastAsia="Times New Roman" w:hAnsi="Times New Roman" w:cs="Times New Roman"/>
          <w:sz w:val="28"/>
          <w:szCs w:val="28"/>
          <w:u w:val="single"/>
        </w:rPr>
        <w:t>56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па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08.1</w:t>
      </w:r>
      <w:r w:rsidR="00A204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08.1</w:t>
      </w:r>
      <w:r w:rsidR="00A204E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CE44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жведомственной муниципальной комиссией </w:t>
      </w:r>
      <w:r w:rsidR="00CE4409" w:rsidRPr="00CE4409">
        <w:rPr>
          <w:rFonts w:ascii="Times New Roman" w:eastAsia="Times New Roman" w:hAnsi="Times New Roman" w:cs="Times New Roman"/>
          <w:sz w:val="28"/>
          <w:szCs w:val="28"/>
          <w:u w:val="single"/>
        </w:rPr>
        <w:t>по приемке организаций, осуществляющих образовательную деятельность в Чегемском муниципальном районе к началу 201</w:t>
      </w:r>
      <w:r w:rsidR="000875CD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CE4409" w:rsidRPr="00CE4409">
        <w:rPr>
          <w:rFonts w:ascii="Times New Roman" w:eastAsia="Times New Roman" w:hAnsi="Times New Roman" w:cs="Times New Roman"/>
          <w:sz w:val="28"/>
          <w:szCs w:val="28"/>
          <w:u w:val="single"/>
        </w:rPr>
        <w:t>-20</w:t>
      </w:r>
      <w:r w:rsidR="000875CD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CE4409" w:rsidRPr="00CE44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ого года</w:t>
      </w: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а управления образованием, проводившего приемку)</w:t>
      </w: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комиссии:</w:t>
      </w:r>
      <w:r w:rsidRPr="003175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меститель главы местной администрации Чегемского муниципального района по социальным вопросам - начальник МКУ «Управление образования местной администрации Чегемского муниципального района» 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ипшева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Жанна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сымовна</w:t>
      </w:r>
      <w:proofErr w:type="spellEnd"/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C60055" w:rsidRPr="0031753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  <w:r w:rsidRPr="003175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а дошкольного, общего и дополнительного образования МКУ «Управление образования местной администрации Чегемского муниципального района»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аева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атима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рузовна</w:t>
      </w:r>
      <w:proofErr w:type="spellEnd"/>
      <w:r w:rsidRPr="008E77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5CD" w:rsidRPr="000875CD" w:rsidRDefault="000875CD" w:rsidP="00C60055">
      <w:pPr>
        <w:pStyle w:val="a3"/>
        <w:numPr>
          <w:ilvl w:val="0"/>
          <w:numId w:val="2"/>
        </w:numPr>
        <w:jc w:val="both"/>
        <w:rPr>
          <w:color w:val="000000" w:themeColor="text1"/>
          <w:szCs w:val="28"/>
          <w:u w:val="single"/>
        </w:rPr>
      </w:pPr>
      <w:r w:rsidRPr="000875CD">
        <w:rPr>
          <w:color w:val="000000" w:themeColor="text1"/>
          <w:szCs w:val="28"/>
          <w:u w:val="single"/>
        </w:rPr>
        <w:t xml:space="preserve">Начальник методического  отдела   МКУ «Управление образования местной администрации Чегемского муниципального района» - </w:t>
      </w:r>
      <w:proofErr w:type="spellStart"/>
      <w:r w:rsidRPr="000875CD">
        <w:rPr>
          <w:color w:val="000000" w:themeColor="text1"/>
          <w:szCs w:val="28"/>
          <w:u w:val="single"/>
        </w:rPr>
        <w:t>Яганова</w:t>
      </w:r>
      <w:proofErr w:type="spellEnd"/>
      <w:r w:rsidRPr="000875CD">
        <w:rPr>
          <w:color w:val="000000" w:themeColor="text1"/>
          <w:szCs w:val="28"/>
          <w:u w:val="single"/>
        </w:rPr>
        <w:t xml:space="preserve"> З.О.</w:t>
      </w:r>
    </w:p>
    <w:p w:rsidR="00C60055" w:rsidRPr="000875CD" w:rsidRDefault="00C60055" w:rsidP="00C60055">
      <w:pPr>
        <w:pStyle w:val="a3"/>
        <w:numPr>
          <w:ilvl w:val="0"/>
          <w:numId w:val="2"/>
        </w:numPr>
        <w:jc w:val="both"/>
        <w:rPr>
          <w:color w:val="000000" w:themeColor="text1"/>
          <w:szCs w:val="28"/>
          <w:u w:val="single"/>
        </w:rPr>
      </w:pPr>
      <w:r w:rsidRPr="000875CD">
        <w:rPr>
          <w:color w:val="000000" w:themeColor="text1"/>
          <w:szCs w:val="28"/>
          <w:u w:val="single"/>
        </w:rPr>
        <w:t>Г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</w:t>
      </w:r>
      <w:r w:rsidR="000875CD" w:rsidRPr="000875CD">
        <w:rPr>
          <w:color w:val="000000" w:themeColor="text1"/>
          <w:szCs w:val="28"/>
          <w:u w:val="single"/>
        </w:rPr>
        <w:t xml:space="preserve"> - </w:t>
      </w:r>
      <w:proofErr w:type="spellStart"/>
      <w:r w:rsidRPr="000875CD">
        <w:rPr>
          <w:color w:val="000000" w:themeColor="text1"/>
          <w:szCs w:val="28"/>
          <w:u w:val="single"/>
        </w:rPr>
        <w:t>Аккизова</w:t>
      </w:r>
      <w:proofErr w:type="spellEnd"/>
      <w:r w:rsidRPr="000875CD">
        <w:rPr>
          <w:color w:val="000000" w:themeColor="text1"/>
          <w:szCs w:val="28"/>
          <w:u w:val="single"/>
        </w:rPr>
        <w:t xml:space="preserve"> А.А.; </w:t>
      </w:r>
    </w:p>
    <w:p w:rsidR="00C60055" w:rsidRPr="000875CD" w:rsidRDefault="00C60055" w:rsidP="00C600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</w:t>
      </w:r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>Алоева</w:t>
      </w:r>
      <w:proofErr w:type="spellEnd"/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А.</w:t>
      </w:r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; </w:t>
      </w:r>
    </w:p>
    <w:p w:rsidR="00C60055" w:rsidRPr="000875CD" w:rsidRDefault="00C60055" w:rsidP="00C600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чальник отдела архитектуры и строительства местной администрации Чегемского муниципального района </w:t>
      </w:r>
      <w:proofErr w:type="spellStart"/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>Псуноков</w:t>
      </w:r>
      <w:proofErr w:type="spellEnd"/>
      <w:r w:rsidRPr="000875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.А.;</w:t>
      </w:r>
    </w:p>
    <w:p w:rsidR="00C60055" w:rsidRPr="000875CD" w:rsidRDefault="00C60055" w:rsidP="00C600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нженер – программист ИМЦ МКУ «Управление образования местной администрации Чегемского муниципального района» </w:t>
      </w:r>
      <w:proofErr w:type="spellStart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лоев</w:t>
      </w:r>
      <w:proofErr w:type="spellEnd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И.А.;</w:t>
      </w:r>
    </w:p>
    <w:p w:rsidR="00C60055" w:rsidRPr="000875CD" w:rsidRDefault="00C60055" w:rsidP="00C600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Начальник отделения надзорной деятельности и профилактической работы по Чегемскому району управления надзорной деятельности и профилактической работы Главного управления МЧС России по КБР, подполковник внутренней службы </w:t>
      </w:r>
      <w:proofErr w:type="spellStart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амбетов</w:t>
      </w:r>
      <w:proofErr w:type="spellEnd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М.Л;</w:t>
      </w:r>
    </w:p>
    <w:p w:rsidR="000875CD" w:rsidRPr="000875CD" w:rsidRDefault="000875CD" w:rsidP="000875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Заведующая педиатрическим отделением поликлиники ГБУЗ «Центральная районная больница </w:t>
      </w:r>
      <w:proofErr w:type="spellStart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м</w:t>
      </w:r>
      <w:proofErr w:type="gramStart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Х</w:t>
      </w:r>
      <w:proofErr w:type="gramEnd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цукова</w:t>
      </w:r>
      <w:proofErr w:type="spellEnd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» -  </w:t>
      </w:r>
      <w:proofErr w:type="spellStart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Шомахова</w:t>
      </w:r>
      <w:proofErr w:type="spellEnd"/>
      <w:r w:rsidRPr="000875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М.М.;</w:t>
      </w:r>
    </w:p>
    <w:p w:rsidR="005032BF" w:rsidRPr="00AE74DA" w:rsidRDefault="000875CD" w:rsidP="005032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03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5032BF" w:rsidRPr="00AE74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чальник ПЦО ОВО по Чегемскому району – филиала «ФГКУ УВО ВНГ России по КБР»</w:t>
      </w:r>
      <w:r w:rsidR="00503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5032BF" w:rsidRPr="00AE74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5032BF" w:rsidRPr="00AE74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озов</w:t>
      </w:r>
      <w:proofErr w:type="spellEnd"/>
      <w:r w:rsidR="005032BF" w:rsidRPr="00AE74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М.М.;</w:t>
      </w:r>
    </w:p>
    <w:p w:rsidR="000875CD" w:rsidRPr="00641DAD" w:rsidRDefault="005032BF" w:rsidP="000875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0875CD" w:rsidRPr="005032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спектор по делам несовершеннолетних ОУП и ПДН отдела МВД России по Чегемскому </w:t>
      </w:r>
      <w:r w:rsidR="000875CD" w:rsidRPr="005032B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й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proofErr w:type="spellStart"/>
      <w:r w:rsidRPr="005032BF">
        <w:rPr>
          <w:rFonts w:ascii="Times New Roman" w:eastAsia="Times New Roman" w:hAnsi="Times New Roman" w:cs="Times New Roman"/>
          <w:sz w:val="28"/>
          <w:szCs w:val="28"/>
          <w:u w:val="single"/>
        </w:rPr>
        <w:t>Ошхунова</w:t>
      </w:r>
      <w:proofErr w:type="spellEnd"/>
      <w:r w:rsidRPr="005032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.А.</w:t>
      </w:r>
    </w:p>
    <w:p w:rsidR="00641DAD" w:rsidRPr="005032BF" w:rsidRDefault="00641DAD" w:rsidP="00641DA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60055" w:rsidRPr="008E7720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иемка готовности </w:t>
      </w:r>
      <w:r w:rsidR="00CE4409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 w:rsidR="00CE4409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казенно</w:t>
      </w:r>
      <w:r w:rsidR="00CE4409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</w:t>
      </w:r>
      <w:r w:rsidR="00CE4409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учреждени</w:t>
      </w:r>
      <w:r w:rsidR="00CE4409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«Средняя общеобразовательная  школа №2 им. Кешокова А.П.» с. п. Шалушка Чегемского муниципального района </w:t>
      </w:r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60055" w:rsidRPr="00CE4409" w:rsidRDefault="00C60055" w:rsidP="00CE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)</w:t>
      </w:r>
      <w:r w:rsidRPr="008E7720">
        <w:rPr>
          <w:rFonts w:ascii="Times New Roman" w:eastAsia="Times New Roman" w:hAnsi="Times New Roman" w:cs="Times New Roman"/>
          <w:sz w:val="20"/>
          <w:szCs w:val="20"/>
        </w:rPr>
        <w:br/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ция).</w:t>
      </w:r>
    </w:p>
    <w:p w:rsidR="00C60055" w:rsidRPr="00A51B9A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. Основные результаты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приемки</w:t>
      </w:r>
    </w:p>
    <w:p w:rsidR="00C60055" w:rsidRPr="00A51B9A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 ходе приемки установлено:</w:t>
      </w:r>
    </w:p>
    <w:p w:rsidR="00C60055" w:rsidRPr="00A51B9A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AE7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 w:rsidR="00641DAD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казенно</w:t>
      </w:r>
      <w:r w:rsidR="00641DAD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 общеобразовательно</w:t>
      </w:r>
      <w:r w:rsidR="00641DAD">
        <w:rPr>
          <w:rFonts w:ascii="Times New Roman" w:hAnsi="Times New Roman" w:cs="Times New Roman"/>
          <w:sz w:val="28"/>
          <w:szCs w:val="28"/>
          <w:u w:val="single"/>
        </w:rPr>
        <w:t xml:space="preserve">го 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учреждени</w:t>
      </w:r>
      <w:r w:rsidR="00641DAD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«Средняя общеобразовательная  школа №2 им. Кешокова А.П.» с. п. Шалушка Чегемского муниципального района </w:t>
      </w:r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br/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C60055" w:rsidRPr="00A51B9A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Чегемского муниципального района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7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на операти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пус №1 (ДО)  от «12» января 2016 г. №07-07-07/017/2012-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пус №2 (главный корпус)  от «21»декабря 2015 г. №07-07-07/017/2012-1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055" w:rsidRPr="00A51B9A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пус №3 (учебный корпус)  от «21»декабря 2015 г. №07-07-07/017/2012-1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C60055" w:rsidRPr="003630D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мельный участок (школьный)  от «21» декабря 20 15 г.  №07-07-07/011/2012-492 , земельный участок (спортплощадка) от «19» июля 20 16 г.  №07-07/007 - 07/007/006/2016-278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ьзование земельным участком, на котором размещена организация (за исключением зданий, арендуемых организацией);</w:t>
      </w:r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ак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ации организации выдано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 образования, науки и по делам молодежи</w:t>
      </w:r>
      <w:r w:rsidRPr="00411D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60055" w:rsidRPr="00AE74DA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ардино – Балк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спублики</w:t>
      </w:r>
      <w:r w:rsidRPr="00EC5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наименование органа управления, выдавшего свидетельство)</w:t>
      </w:r>
    </w:p>
    <w:p w:rsidR="00C60055" w:rsidRPr="003630D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А01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571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действия свидетельства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ы и выданной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нваря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Л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0673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1819 </w:t>
      </w:r>
    </w:p>
    <w:p w:rsidR="00C60055" w:rsidRPr="00411D4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инистерство образования, науки и по делам молодежи Кабардино – 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____________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наименование органа управления, выдавшего лицензию)</w:t>
      </w:r>
    </w:p>
    <w:p w:rsidR="00C60055" w:rsidRPr="00111F22" w:rsidRDefault="00C60055" w:rsidP="00C6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лиценз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0055" w:rsidRDefault="00C60055" w:rsidP="00C6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41">
        <w:rPr>
          <w:rFonts w:ascii="Times New Roman" w:eastAsia="Times New Roman" w:hAnsi="Times New Roman" w:cs="Times New Roman"/>
          <w:sz w:val="28"/>
          <w:szCs w:val="28"/>
        </w:rPr>
        <w:t>2. Паспорт</w:t>
      </w:r>
      <w:r w:rsidR="00F65C41" w:rsidRPr="00F65C4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организации от «</w:t>
      </w:r>
      <w:r w:rsidR="00F65C41" w:rsidRPr="00F65C41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C41" w:rsidRPr="00F65C41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br/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F65C41" w:rsidRPr="00F65C41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 xml:space="preserve"> года оформлен.</w:t>
      </w:r>
    </w:p>
    <w:p w:rsidR="00526BFB" w:rsidRPr="00526BFB" w:rsidRDefault="00526BFB" w:rsidP="0052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Декларация пожарной безопасности организации от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08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оформл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зарегистрирована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F6741" w:rsidRPr="00144A31" w:rsidRDefault="003630D5" w:rsidP="00EC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органи</w:t>
      </w:r>
      <w:r w:rsidR="002B7C06" w:rsidRPr="0014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к новому учебному году -  </w:t>
      </w:r>
      <w:r w:rsidR="002B7C06" w:rsidRPr="00144A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н</w:t>
      </w:r>
      <w:r w:rsidR="002B7C06" w:rsidRPr="0014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EF6741" w:rsidRPr="00005918" w:rsidRDefault="00005918" w:rsidP="00EC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EF6741" w:rsidRPr="00005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разработан, не разработан)</w:t>
      </w:r>
    </w:p>
    <w:p w:rsidR="00EC5A0F" w:rsidRPr="00111F22" w:rsidRDefault="003630D5" w:rsidP="005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ован</w:t>
      </w:r>
      <w:proofErr w:type="gramEnd"/>
      <w:r w:rsidRPr="00005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порядком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з</w:t>
      </w:r>
      <w:r w:rsidR="0028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(объектов) организации - </w:t>
      </w:r>
      <w:r w:rsidR="00283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 объемы,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35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3630D5" w:rsidRPr="005F2B26" w:rsidRDefault="003630D5" w:rsidP="00CE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питальных ремонтов объектов 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ущих ремонтов на ____</w:t>
      </w:r>
      <w:r w:rsidR="002E3F65"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 объектах, в том числе:</w:t>
      </w:r>
    </w:p>
    <w:p w:rsidR="003630D5" w:rsidRPr="002E3F65" w:rsidRDefault="002E3F6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пус №1 – Дошкольное отделение, корпус №2 –Гла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рпус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орпус №3 – Учебный корпус, </w:t>
      </w:r>
      <w:r w:rsidR="003630D5"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ы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лами работников учреждения</w:t>
      </w:r>
      <w:r w:rsidRPr="002E3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005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630D5"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наименование объекта)                        </w:t>
      </w:r>
      <w:r w:rsidR="005F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рганизации, выполнявшей работы)                                                   </w:t>
      </w:r>
    </w:p>
    <w:p w:rsidR="005F2B26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ки </w:t>
      </w:r>
      <w:r w:rsidR="002E3F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комиссии</w:t>
      </w:r>
      <w:r w:rsidR="00CE4409" w:rsidRPr="00CE44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E3F65" w:rsidRPr="002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3F65"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е обязательства</w:t>
      </w:r>
      <w:r w:rsidR="002E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741" w:rsidRDefault="005F2B26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F6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EF6741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EF6741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</w:t>
      </w:r>
      <w:proofErr w:type="gramEnd"/>
      <w:r w:rsidR="00EF6741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формлен)</w:t>
      </w:r>
      <w:r w:rsidR="00EF6741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630D5" w:rsidRPr="005F2B26" w:rsidRDefault="005F2B26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r w:rsid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2E3F65"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ются</w:t>
      </w:r>
      <w:r w:rsidR="003630D5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30D5" w:rsidRPr="00EF6741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имеются, не имеются)</w:t>
      </w:r>
    </w:p>
    <w:p w:rsidR="003630D5" w:rsidRPr="00526BFB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B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ых видов ремонта на  объектах образовательной организации</w:t>
      </w:r>
      <w:r w:rsidR="00526BFB" w:rsidRPr="0052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Pr="00526B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требность в капитальном ремонте (реконструкции) в новом учебном году </w:t>
      </w:r>
      <w:r w:rsidR="002E3F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D61" w:rsidRPr="00FA5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r w:rsidR="002E3F65" w:rsidRPr="002E3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="002E3F65" w:rsidRPr="002E3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E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0D5" w:rsidRPr="003630D5" w:rsidRDefault="00CE4409" w:rsidP="00363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3630D5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ется, не имеется)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ные нормативы и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 изложенные в приложении к лицензии </w:t>
      </w:r>
      <w:r w:rsidRPr="000156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ют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0D5" w:rsidRPr="00064451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ды образовательной деятельности и предоставление дополни</w:t>
      </w:r>
      <w:r w:rsidR="0006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бразовательных услуг: </w:t>
      </w:r>
      <w:r w:rsidR="005F2B26" w:rsidRPr="005F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ое образование, начальное общее, основное общее, среднее общее образование и </w:t>
      </w:r>
      <w:r w:rsidR="00064451" w:rsidRPr="005F2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ое</w:t>
      </w:r>
      <w:r w:rsid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е детей и взрослых</w:t>
      </w:r>
      <w:r w:rsidR="00064451" w:rsidRPr="000644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644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005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64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5F2B26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 видов деятельности и дополнительных услуг)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ная допустимая численность обучающихся -</w:t>
      </w:r>
      <w:r w:rsidR="008C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</w:t>
      </w:r>
      <w:r w:rsidR="008C26CD" w:rsidRPr="006E6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енность обучающихся п</w:t>
      </w:r>
      <w:r w:rsidR="006E6E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день пр</w:t>
      </w:r>
      <w:r w:rsidR="00FA5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ки</w:t>
      </w:r>
      <w:r w:rsidR="006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4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3630D5" w:rsidRPr="00F65C41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исленность выпускник</w:t>
      </w:r>
      <w:r w:rsidR="006E6EAC"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201</w:t>
      </w:r>
      <w:r w:rsidR="00526B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6EAC"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526B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717C"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EAC"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– 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6E6EAC"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из них поступивших в ВУЗы - 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рофессиональные образовательные организации - 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аботают - 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F65C41"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не работают - </w:t>
      </w:r>
      <w:r w:rsidR="00F65C41" w:rsidRPr="00F65C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F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личество обучающихся, подлежащих поступлению </w:t>
      </w:r>
      <w:r w:rsidR="00FA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  </w:t>
      </w:r>
      <w:r w:rsidR="006E6EA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FA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ервый курс) </w:t>
      </w:r>
      <w:r w:rsidR="006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</w:t>
      </w:r>
      <w:r w:rsidR="006E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ичество классов по комплектованию: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всего - _</w:t>
      </w:r>
      <w:r w:rsidR="008C26CD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 количество обучающихся - __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655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1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овек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обучаются: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смену - _</w:t>
      </w:r>
      <w:r w:rsidR="006555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6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 классов, __</w:t>
      </w:r>
      <w:r w:rsidR="00655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1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смену - __</w:t>
      </w:r>
      <w:r w:rsidR="008C26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 классов, __</w:t>
      </w:r>
      <w:r w:rsidR="008C26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 обучающихся.</w:t>
      </w:r>
    </w:p>
    <w:p w:rsidR="00EF6741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наличие образовательных программ - </w:t>
      </w:r>
      <w:r w:rsidR="008C26CD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3630D5" w:rsidRPr="00EF6741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(имеются, не имеются)</w:t>
      </w:r>
    </w:p>
    <w:p w:rsidR="003630D5" w:rsidRPr="003630D5" w:rsidRDefault="00CE4409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30D5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630D5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программ развития образовательной организации -                            </w:t>
      </w:r>
      <w:r w:rsidR="008C26CD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тся</w:t>
      </w:r>
      <w:r w:rsidR="003630D5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CE4409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630D5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имеются, не имеются)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и)  укомплектованность штатов организации: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 -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FA5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__</w:t>
      </w:r>
      <w:r w:rsidR="008C26CD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работников  - 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человек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ехнических работников - </w:t>
      </w:r>
      <w:r w:rsidR="00CE44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64451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ловек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х работников -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="008C26CD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63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человек___</w:t>
      </w:r>
      <w:r w:rsidR="008C26CD"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работников - _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человек______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ых работников 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______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и иных работников, осуществляющих вспомогательные функции 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_____ %;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наличие плана работы организации на 201</w:t>
      </w:r>
      <w:r w:rsidR="00FA5D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FA5D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6CD" w:rsidRPr="00663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Pr="00663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.</w:t>
      </w:r>
    </w:p>
    <w:p w:rsidR="003630D5" w:rsidRPr="003630D5" w:rsidRDefault="003630D5" w:rsidP="00D7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CE4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ются, не имеются)</w:t>
      </w:r>
    </w:p>
    <w:p w:rsidR="003630D5" w:rsidRPr="003630D5" w:rsidRDefault="003630D5" w:rsidP="00D717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ояние материально-технической базы и оснащенности образовательного процесса оценивается как _____</w:t>
      </w:r>
      <w:r w:rsidR="008C26CD" w:rsidRPr="00663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DC" w:rsidRPr="003630D5" w:rsidRDefault="003630D5" w:rsidP="00F65C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удовлетвори</w:t>
      </w:r>
      <w:r w:rsidR="00D717D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е, неудовлетворительное)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и объекты организации </w:t>
      </w:r>
      <w:r w:rsidRPr="00663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средствам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передвижения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587"/>
        <w:gridCol w:w="961"/>
        <w:gridCol w:w="961"/>
        <w:gridCol w:w="967"/>
        <w:gridCol w:w="961"/>
        <w:gridCol w:w="961"/>
        <w:gridCol w:w="961"/>
        <w:gridCol w:w="961"/>
        <w:gridCol w:w="962"/>
      </w:tblGrid>
      <w:tr w:rsidR="003630D5" w:rsidRPr="003630D5" w:rsidTr="00293F9A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87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материально-технической базы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7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оснащенност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 документов по технике безопасност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актов разрешения на эксплуатацию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и состояние мебел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средствами пожаротушения</w:t>
            </w:r>
          </w:p>
        </w:tc>
        <w:tc>
          <w:tcPr>
            <w:tcW w:w="962" w:type="dxa"/>
            <w:shd w:val="clear" w:color="auto" w:fill="auto"/>
            <w:textDirection w:val="btLr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93F9A" w:rsidRPr="003630D5" w:rsidTr="00293F9A">
        <w:tc>
          <w:tcPr>
            <w:tcW w:w="432" w:type="dxa"/>
            <w:shd w:val="clear" w:color="auto" w:fill="auto"/>
          </w:tcPr>
          <w:p w:rsidR="00293F9A" w:rsidRPr="003630D5" w:rsidRDefault="00293F9A" w:rsidP="0000591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ы начальных классов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CE6CB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CE6CB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</w:p>
        </w:tc>
        <w:tc>
          <w:tcPr>
            <w:tcW w:w="962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3F9A" w:rsidRPr="003630D5" w:rsidTr="00293F9A">
        <w:tc>
          <w:tcPr>
            <w:tcW w:w="432" w:type="dxa"/>
            <w:shd w:val="clear" w:color="auto" w:fill="auto"/>
          </w:tcPr>
          <w:p w:rsidR="00293F9A" w:rsidRPr="003630D5" w:rsidRDefault="00293F9A" w:rsidP="0000591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ы иностранного языка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</w:p>
        </w:tc>
        <w:tc>
          <w:tcPr>
            <w:tcW w:w="962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3F9A" w:rsidRPr="003630D5" w:rsidTr="00293F9A">
        <w:tc>
          <w:tcPr>
            <w:tcW w:w="432" w:type="dxa"/>
            <w:shd w:val="clear" w:color="auto" w:fill="auto"/>
          </w:tcPr>
          <w:p w:rsidR="00293F9A" w:rsidRPr="003630D5" w:rsidRDefault="00293F9A" w:rsidP="0000591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физики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3F9A" w:rsidRPr="003630D5" w:rsidTr="00293F9A">
        <w:tc>
          <w:tcPr>
            <w:tcW w:w="432" w:type="dxa"/>
            <w:shd w:val="clear" w:color="auto" w:fill="auto"/>
          </w:tcPr>
          <w:p w:rsidR="00293F9A" w:rsidRPr="003630D5" w:rsidRDefault="00293F9A" w:rsidP="0000591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химии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3F9A" w:rsidRPr="003630D5" w:rsidTr="00293F9A">
        <w:tc>
          <w:tcPr>
            <w:tcW w:w="432" w:type="dxa"/>
            <w:shd w:val="clear" w:color="auto" w:fill="auto"/>
          </w:tcPr>
          <w:p w:rsidR="00293F9A" w:rsidRPr="003630D5" w:rsidRDefault="00293F9A" w:rsidP="0000591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биологии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293F9A" w:rsidRDefault="00293F9A" w:rsidP="00005918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293F9A" w:rsidRPr="003630D5" w:rsidRDefault="00293F9A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и характеристика объектов культурно-социальной, спортивной и образовательной сферы:</w:t>
      </w:r>
    </w:p>
    <w:p w:rsidR="00005918" w:rsidRDefault="003630D5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физкультур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>типовое помещение</w:t>
      </w:r>
      <w:r w:rsidRPr="00005918">
        <w:rPr>
          <w:szCs w:val="28"/>
        </w:rPr>
        <w:t xml:space="preserve">, емкость – </w:t>
      </w:r>
      <w:r w:rsidR="006637DD" w:rsidRPr="00005918">
        <w:rPr>
          <w:szCs w:val="28"/>
          <w:u w:val="single"/>
        </w:rPr>
        <w:t>60</w:t>
      </w:r>
      <w:r w:rsidR="006637DD" w:rsidRPr="00005918">
        <w:rPr>
          <w:szCs w:val="28"/>
        </w:rPr>
        <w:t xml:space="preserve"> </w:t>
      </w:r>
      <w:r w:rsidRPr="00005918">
        <w:rPr>
          <w:szCs w:val="28"/>
        </w:rPr>
        <w:t xml:space="preserve">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005918" w:rsidRDefault="00460915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тренажер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приспособлен, емкость – 5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005918" w:rsidRDefault="00CE4409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>
        <w:rPr>
          <w:szCs w:val="28"/>
        </w:rPr>
        <w:t xml:space="preserve">бассейн – </w:t>
      </w:r>
      <w:r w:rsidR="00460915" w:rsidRPr="00005918">
        <w:rPr>
          <w:szCs w:val="28"/>
          <w:u w:val="single"/>
        </w:rPr>
        <w:t>не имеется</w:t>
      </w:r>
      <w:r w:rsidR="00460915" w:rsidRPr="00005918">
        <w:rPr>
          <w:szCs w:val="28"/>
        </w:rPr>
        <w:t>;</w:t>
      </w:r>
    </w:p>
    <w:p w:rsidR="00005918" w:rsidRDefault="003630D5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музыкаль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="00CA6FCB" w:rsidRPr="00005918">
        <w:rPr>
          <w:szCs w:val="28"/>
          <w:u w:val="single"/>
        </w:rPr>
        <w:t>типовое помещение</w:t>
      </w:r>
      <w:r w:rsidRPr="00005918">
        <w:rPr>
          <w:szCs w:val="28"/>
          <w:u w:val="single"/>
        </w:rPr>
        <w:t xml:space="preserve">, </w:t>
      </w:r>
      <w:r w:rsidRPr="00005918">
        <w:rPr>
          <w:szCs w:val="28"/>
        </w:rPr>
        <w:t xml:space="preserve">емкость – </w:t>
      </w:r>
      <w:r w:rsidR="006637DD" w:rsidRPr="00005918">
        <w:rPr>
          <w:szCs w:val="28"/>
          <w:u w:val="single"/>
        </w:rPr>
        <w:t>320</w:t>
      </w:r>
      <w:r w:rsidR="006637DD" w:rsidRPr="00005918">
        <w:rPr>
          <w:szCs w:val="28"/>
        </w:rPr>
        <w:t xml:space="preserve"> </w:t>
      </w:r>
      <w:r w:rsidRPr="00005918">
        <w:rPr>
          <w:szCs w:val="28"/>
        </w:rPr>
        <w:t xml:space="preserve">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F1533F" w:rsidRDefault="003630D5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музей 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>приспособлен</w:t>
      </w:r>
      <w:r w:rsidRPr="00005918">
        <w:rPr>
          <w:szCs w:val="28"/>
        </w:rPr>
        <w:t xml:space="preserve">, емкость – </w:t>
      </w:r>
      <w:r w:rsidR="006637DD" w:rsidRPr="00005918">
        <w:rPr>
          <w:szCs w:val="28"/>
          <w:u w:val="single"/>
        </w:rPr>
        <w:t>60</w:t>
      </w:r>
      <w:r w:rsidR="006D04FF" w:rsidRPr="00005918">
        <w:rPr>
          <w:szCs w:val="28"/>
        </w:rPr>
        <w:t xml:space="preserve"> </w:t>
      </w:r>
      <w:r w:rsidRPr="00005918">
        <w:rPr>
          <w:szCs w:val="28"/>
        </w:rPr>
        <w:t xml:space="preserve">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F1533F" w:rsidRDefault="003630D5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F1533F">
        <w:rPr>
          <w:szCs w:val="28"/>
        </w:rPr>
        <w:t xml:space="preserve">учебные мастерские – </w:t>
      </w:r>
      <w:r w:rsidRPr="00F1533F">
        <w:rPr>
          <w:szCs w:val="28"/>
          <w:u w:val="single"/>
        </w:rPr>
        <w:t>име</w:t>
      </w:r>
      <w:r w:rsidR="00526BFB">
        <w:rPr>
          <w:szCs w:val="28"/>
          <w:u w:val="single"/>
        </w:rPr>
        <w:t>ю</w:t>
      </w:r>
      <w:r w:rsidRPr="00F1533F">
        <w:rPr>
          <w:szCs w:val="28"/>
          <w:u w:val="single"/>
        </w:rPr>
        <w:t>тся</w:t>
      </w:r>
      <w:r w:rsidRPr="00F1533F">
        <w:rPr>
          <w:szCs w:val="28"/>
        </w:rPr>
        <w:t xml:space="preserve">, </w:t>
      </w:r>
      <w:r w:rsidRPr="00F1533F">
        <w:rPr>
          <w:szCs w:val="28"/>
          <w:u w:val="single"/>
        </w:rPr>
        <w:t>типовое помещение</w:t>
      </w:r>
      <w:r w:rsidRPr="00F1533F">
        <w:rPr>
          <w:szCs w:val="28"/>
        </w:rPr>
        <w:t>, емкость –</w:t>
      </w:r>
      <w:r w:rsidR="006637DD" w:rsidRPr="00F1533F">
        <w:rPr>
          <w:szCs w:val="28"/>
        </w:rPr>
        <w:t xml:space="preserve"> </w:t>
      </w:r>
      <w:r w:rsidR="006637DD" w:rsidRPr="00F1533F">
        <w:rPr>
          <w:szCs w:val="28"/>
          <w:u w:val="single"/>
        </w:rPr>
        <w:t>20</w:t>
      </w:r>
      <w:r w:rsidR="006D04FF" w:rsidRPr="00F1533F">
        <w:rPr>
          <w:szCs w:val="28"/>
        </w:rPr>
        <w:t xml:space="preserve"> </w:t>
      </w:r>
      <w:r w:rsidRPr="00F1533F">
        <w:rPr>
          <w:szCs w:val="28"/>
        </w:rPr>
        <w:t xml:space="preserve">человек, профиль мастерских, количество единиц каждого профиля </w:t>
      </w:r>
      <w:r w:rsidR="006637DD" w:rsidRPr="00F1533F">
        <w:rPr>
          <w:szCs w:val="28"/>
        </w:rPr>
        <w:t xml:space="preserve"> </w:t>
      </w:r>
      <w:proofErr w:type="gramStart"/>
      <w:r w:rsidR="00CA6FCB" w:rsidRPr="00F1533F">
        <w:rPr>
          <w:szCs w:val="28"/>
        </w:rPr>
        <w:t>-</w:t>
      </w:r>
      <w:r w:rsidRPr="00F1533F">
        <w:rPr>
          <w:szCs w:val="28"/>
        </w:rPr>
        <w:lastRenderedPageBreak/>
        <w:t>ш</w:t>
      </w:r>
      <w:proofErr w:type="gramEnd"/>
      <w:r w:rsidRPr="00F1533F">
        <w:rPr>
          <w:szCs w:val="28"/>
        </w:rPr>
        <w:t xml:space="preserve">вейная мастерская </w:t>
      </w:r>
      <w:r w:rsidRPr="00F1533F">
        <w:rPr>
          <w:szCs w:val="28"/>
          <w:u w:val="single"/>
        </w:rPr>
        <w:t>-_</w:t>
      </w:r>
      <w:r w:rsidR="006D04FF" w:rsidRPr="00F1533F">
        <w:rPr>
          <w:szCs w:val="28"/>
          <w:u w:val="single"/>
        </w:rPr>
        <w:t>1</w:t>
      </w:r>
      <w:r w:rsidRPr="00F1533F">
        <w:rPr>
          <w:szCs w:val="28"/>
          <w:u w:val="single"/>
        </w:rPr>
        <w:t>;</w:t>
      </w:r>
      <w:r w:rsidRPr="00F1533F">
        <w:rPr>
          <w:szCs w:val="28"/>
        </w:rPr>
        <w:t xml:space="preserve"> столярная мастерская </w:t>
      </w:r>
      <w:r w:rsidRPr="00F1533F">
        <w:rPr>
          <w:szCs w:val="28"/>
          <w:u w:val="single"/>
        </w:rPr>
        <w:t>– _</w:t>
      </w:r>
      <w:r w:rsidR="006D04FF" w:rsidRPr="00F1533F">
        <w:rPr>
          <w:szCs w:val="28"/>
          <w:u w:val="single"/>
        </w:rPr>
        <w:t>1</w:t>
      </w:r>
      <w:r w:rsidR="00CA6FCB" w:rsidRPr="00F1533F">
        <w:rPr>
          <w:szCs w:val="28"/>
          <w:u w:val="single"/>
        </w:rPr>
        <w:t>_</w:t>
      </w:r>
      <w:r w:rsidRPr="00F1533F">
        <w:rPr>
          <w:szCs w:val="28"/>
          <w:u w:val="single"/>
        </w:rPr>
        <w:t>;</w:t>
      </w:r>
      <w:r w:rsidRPr="00F1533F">
        <w:rPr>
          <w:szCs w:val="28"/>
        </w:rPr>
        <w:t xml:space="preserve"> состояние –</w:t>
      </w:r>
      <w:r w:rsidRPr="00F1533F">
        <w:rPr>
          <w:szCs w:val="28"/>
          <w:u w:val="single"/>
        </w:rPr>
        <w:t xml:space="preserve"> удовлетворительное</w:t>
      </w:r>
      <w:r w:rsidRPr="00F1533F">
        <w:rPr>
          <w:szCs w:val="28"/>
        </w:rPr>
        <w:t>;</w:t>
      </w:r>
    </w:p>
    <w:p w:rsidR="003630D5" w:rsidRPr="00F1533F" w:rsidRDefault="003630D5" w:rsidP="00F1533F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F1533F">
        <w:rPr>
          <w:szCs w:val="28"/>
        </w:rPr>
        <w:t xml:space="preserve">компьютерный класс  – </w:t>
      </w:r>
      <w:r w:rsidRPr="00F1533F">
        <w:rPr>
          <w:szCs w:val="28"/>
          <w:u w:val="single"/>
        </w:rPr>
        <w:t>имеется</w:t>
      </w:r>
      <w:r w:rsidRPr="00F1533F">
        <w:rPr>
          <w:szCs w:val="28"/>
        </w:rPr>
        <w:t xml:space="preserve">, </w:t>
      </w:r>
      <w:r w:rsidRPr="00F1533F">
        <w:rPr>
          <w:szCs w:val="28"/>
          <w:u w:val="single"/>
        </w:rPr>
        <w:t>типовое помещение</w:t>
      </w:r>
      <w:r w:rsidRPr="00F1533F">
        <w:rPr>
          <w:szCs w:val="28"/>
        </w:rPr>
        <w:t xml:space="preserve">, емкость – </w:t>
      </w:r>
      <w:r w:rsidR="006D04FF" w:rsidRPr="00F1533F">
        <w:rPr>
          <w:szCs w:val="28"/>
          <w:u w:val="single"/>
        </w:rPr>
        <w:t>11</w:t>
      </w:r>
      <w:r w:rsidR="006D04FF" w:rsidRPr="00F1533F">
        <w:rPr>
          <w:szCs w:val="28"/>
        </w:rPr>
        <w:t xml:space="preserve"> </w:t>
      </w:r>
      <w:r w:rsidRPr="00F1533F">
        <w:rPr>
          <w:szCs w:val="28"/>
        </w:rPr>
        <w:t xml:space="preserve">человек, состояние – </w:t>
      </w:r>
      <w:r w:rsidRPr="00F1533F">
        <w:rPr>
          <w:szCs w:val="28"/>
          <w:u w:val="single"/>
        </w:rPr>
        <w:t>удовлетворительное</w:t>
      </w:r>
      <w:r w:rsidRPr="00F1533F">
        <w:rPr>
          <w:szCs w:val="28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рганизация компьютерной техникой -     </w:t>
      </w:r>
      <w:r w:rsidR="006D04FF" w:rsidRPr="006637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а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E44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а</w:t>
      </w:r>
      <w:proofErr w:type="gramEnd"/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еспечена не в полном объеме, не обеспечена)</w:t>
      </w:r>
    </w:p>
    <w:p w:rsidR="003630D5" w:rsidRPr="00F1533F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компьютерной техники - _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 единиц, из них подлежит списанию - _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 единиц, планируется к з</w:t>
      </w:r>
      <w:r w:rsidR="0050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е в текущем учебном году -</w:t>
      </w:r>
      <w:r w:rsidR="00D975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. Основные недостатки: </w:t>
      </w:r>
      <w:r w:rsidR="00293F9A" w:rsidRPr="00AC53DC">
        <w:rPr>
          <w:rFonts w:ascii="Times New Roman" w:hAnsi="Times New Roman"/>
          <w:sz w:val="28"/>
          <w:szCs w:val="28"/>
          <w:u w:val="single"/>
          <w:lang w:eastAsia="ru-RU"/>
        </w:rPr>
        <w:t>изношенность</w:t>
      </w:r>
      <w:r w:rsidR="00293F9A" w:rsidRPr="00AC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5020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и обеспеч</w:t>
      </w:r>
      <w:r w:rsidR="00F1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организации спортивным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рудованием, инвентарем - ____</w:t>
      </w:r>
      <w:r w:rsid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,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имеются, не имею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ет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занятий, его состояние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спортивном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:_</w:t>
      </w:r>
      <w:r w:rsidR="00CA6FCB" w:rsidRPr="00CA6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</w:t>
      </w:r>
      <w:proofErr w:type="spellEnd"/>
      <w:r w:rsidR="00CA6FCB" w:rsidRPr="00CA6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ется</w:t>
      </w:r>
      <w:r w:rsidRPr="00CA6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наименование оборудования, количество оборудования)</w:t>
      </w:r>
    </w:p>
    <w:p w:rsidR="003630D5" w:rsidRPr="00AC7FCB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едостатки: 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ность организации учебной мебелью – </w:t>
      </w:r>
      <w:proofErr w:type="gramStart"/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ность в замене мебели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-классов - 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EF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 ученическая - 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шкаф книжный - 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еспеченность организации бытовой мебелью – </w:t>
      </w:r>
      <w:proofErr w:type="gramStart"/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ность в замене мебели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плательный - _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 офисные - _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; кровати - _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; 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3630D5" w:rsidRPr="00AF1947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книжном фонде библиотеки организации:</w:t>
      </w:r>
    </w:p>
    <w:p w:rsidR="003630D5" w:rsidRPr="00AF1947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книг -</w:t>
      </w:r>
      <w:r w:rsidR="00CB34DB"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947" w:rsidRPr="00AF1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7D635F" w:rsidRPr="00AF1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8</w:t>
      </w: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нд учебников -</w:t>
      </w:r>
      <w:r w:rsidR="00655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66</w:t>
      </w:r>
      <w:r w:rsidR="00CB34DB"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</w:p>
    <w:p w:rsidR="003630D5" w:rsidRPr="00AF1947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ая и методическая литература - ___</w:t>
      </w:r>
      <w:r w:rsidR="00AF1947" w:rsidRPr="00AF1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D635F" w:rsidRPr="00AF1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9</w:t>
      </w: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.</w:t>
      </w:r>
    </w:p>
    <w:p w:rsidR="00502081" w:rsidRPr="00AF1947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</w:t>
      </w:r>
      <w:r w:rsidR="007D635F"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</w:p>
    <w:p w:rsidR="003630D5" w:rsidRPr="00AF1947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обновлении книжного фонда</w:t>
      </w:r>
      <w:r w:rsidR="00AC7FCB"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FF" w:rsidRPr="00AF1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="00502081"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ояние земельного участка закрепленного за организацией -_</w:t>
      </w:r>
      <w:r w:rsidR="006D04FF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:  </w:t>
      </w:r>
    </w:p>
    <w:p w:rsidR="003630D5" w:rsidRPr="003630D5" w:rsidRDefault="00AC7FCB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630D5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удовлетворительное, неудовлетворительное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участка </w:t>
      </w:r>
      <w:r w:rsidR="00F35B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35B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9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</w:t>
      </w:r>
      <w:r w:rsidR="00502081" w:rsidRPr="00502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630D5" w:rsidRPr="008121B6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731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имеются (не имеются), их состояние и соответствие санитарным требованиям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едостатки: 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</w:t>
      </w:r>
      <w:r w:rsid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3630D5" w:rsidRPr="00AC7FCB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ортивных сооружений и площадок, их техническое состояние и соотве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е санитарным требованиям </w:t>
      </w:r>
      <w:proofErr w:type="gramStart"/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04FF"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="006D04FF"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ются</w:t>
      </w:r>
      <w:r w:rsid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C7FCB" w:rsidRPr="00AC7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7FCB" w:rsidRP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ояние и соответствие требованиям безопасности</w:t>
      </w:r>
      <w:r w:rsidR="008121B6" w:rsidRP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P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630D5" w:rsidRPr="00CA6FCB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имеются (не имеются), их описание, состояние и соответствие требованиям безопасности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техники безопасности при проведении занятий на указанных объектах</w:t>
      </w:r>
      <w:r w:rsidR="007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FF"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ю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F153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соблюдаются, не соблюдаются)</w:t>
      </w:r>
    </w:p>
    <w:p w:rsidR="003630D5" w:rsidRPr="00AC7FCB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 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3630D5" w:rsidRPr="00EF6741" w:rsidRDefault="00AC7FCB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630D5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в организации _____</w:t>
      </w:r>
      <w:r w:rsidR="006D04FF"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1533F" w:rsidRPr="00F1533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630D5" w:rsidRPr="00F15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630D5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но, не организовано)</w:t>
      </w:r>
    </w:p>
    <w:p w:rsidR="003630D5" w:rsidRDefault="00CA6FCB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еспечение </w:t>
      </w:r>
      <w:r w:rsidR="003630D5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3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6D04FF"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та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</w:t>
      </w:r>
      <w:r w:rsidR="003630D5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EF6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3630D5"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CA6FCB" w:rsidRPr="003630D5" w:rsidRDefault="00CA6FCB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штатным, внештатным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персоналом в количестве ___</w:t>
      </w:r>
      <w:r w:rsidR="00321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 человек, в том числе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2287"/>
        <w:gridCol w:w="1870"/>
        <w:gridCol w:w="1791"/>
        <w:gridCol w:w="1893"/>
      </w:tblGrid>
      <w:tr w:rsidR="008121B6" w:rsidRPr="003630D5" w:rsidTr="008121B6">
        <w:tc>
          <w:tcPr>
            <w:tcW w:w="1873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87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</w:t>
            </w:r>
          </w:p>
        </w:tc>
        <w:tc>
          <w:tcPr>
            <w:tcW w:w="1870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ок</w:t>
            </w:r>
          </w:p>
        </w:tc>
        <w:tc>
          <w:tcPr>
            <w:tcW w:w="1791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 </w:t>
            </w: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ат, договор)</w:t>
            </w:r>
          </w:p>
        </w:tc>
        <w:tc>
          <w:tcPr>
            <w:tcW w:w="1893" w:type="dxa"/>
            <w:shd w:val="clear" w:color="auto" w:fill="auto"/>
          </w:tcPr>
          <w:p w:rsidR="003630D5" w:rsidRPr="003630D5" w:rsidRDefault="003630D5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чание</w:t>
            </w:r>
          </w:p>
        </w:tc>
      </w:tr>
      <w:tr w:rsidR="008121B6" w:rsidRPr="003630D5" w:rsidTr="008121B6">
        <w:tc>
          <w:tcPr>
            <w:tcW w:w="1873" w:type="dxa"/>
            <w:shd w:val="clear" w:color="auto" w:fill="auto"/>
          </w:tcPr>
          <w:p w:rsidR="003630D5" w:rsidRPr="003630D5" w:rsidRDefault="008121B6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</w:p>
        </w:tc>
        <w:tc>
          <w:tcPr>
            <w:tcW w:w="2287" w:type="dxa"/>
            <w:shd w:val="clear" w:color="auto" w:fill="auto"/>
          </w:tcPr>
          <w:p w:rsidR="003630D5" w:rsidRPr="003630D5" w:rsidRDefault="008121B6" w:rsidP="00AD3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3630D5" w:rsidRPr="003630D5" w:rsidRDefault="008121B6" w:rsidP="00AD3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3630D5" w:rsidRPr="008121B6" w:rsidRDefault="008121B6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3630D5" w:rsidRPr="003630D5" w:rsidRDefault="008121B6" w:rsidP="0000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7A4" w:rsidRPr="003630D5" w:rsidTr="008121B6">
        <w:tc>
          <w:tcPr>
            <w:tcW w:w="1873" w:type="dxa"/>
            <w:shd w:val="clear" w:color="auto" w:fill="auto"/>
          </w:tcPr>
          <w:p w:rsidR="00AD37A4" w:rsidRPr="003630D5" w:rsidRDefault="00AD37A4" w:rsidP="00F74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287" w:type="dxa"/>
            <w:shd w:val="clear" w:color="auto" w:fill="auto"/>
          </w:tcPr>
          <w:p w:rsidR="00AD37A4" w:rsidRPr="003630D5" w:rsidRDefault="00AD37A4" w:rsidP="00AD3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школы </w:t>
            </w:r>
          </w:p>
        </w:tc>
        <w:tc>
          <w:tcPr>
            <w:tcW w:w="1870" w:type="dxa"/>
            <w:shd w:val="clear" w:color="auto" w:fill="auto"/>
          </w:tcPr>
          <w:p w:rsidR="00AD37A4" w:rsidRPr="003630D5" w:rsidRDefault="00AD37A4" w:rsidP="00F74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1" w:type="dxa"/>
            <w:shd w:val="clear" w:color="auto" w:fill="auto"/>
          </w:tcPr>
          <w:p w:rsidR="00AD37A4" w:rsidRPr="008121B6" w:rsidRDefault="00AD37A4" w:rsidP="00F74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AD37A4" w:rsidRPr="003630D5" w:rsidRDefault="00AD37A4" w:rsidP="00F74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21B6" w:rsidRDefault="008121B6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D5" w:rsidRPr="008121B6" w:rsidRDefault="003630D5" w:rsidP="00005918">
      <w:pPr>
        <w:spacing w:line="240" w:lineRule="auto"/>
        <w:jc w:val="both"/>
        <w:rPr>
          <w:sz w:val="24"/>
          <w:szCs w:val="24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медицинскую деятельность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а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оформлена) </w:t>
      </w:r>
      <w:r w:rsidR="008121B6">
        <w:rPr>
          <w:sz w:val="24"/>
          <w:szCs w:val="24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№  </w:t>
      </w:r>
      <w:r w:rsid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0224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номер</w:t>
      </w:r>
      <w:r w:rsidR="008121B6" w:rsidRPr="008121B6">
        <w:rPr>
          <w:sz w:val="24"/>
          <w:szCs w:val="24"/>
        </w:rPr>
        <w:t xml:space="preserve"> </w:t>
      </w:r>
      <w:r w:rsidR="008121B6" w:rsidRPr="008121B6">
        <w:rPr>
          <w:rFonts w:ascii="Times New Roman" w:hAnsi="Times New Roman" w:cs="Times New Roman"/>
          <w:sz w:val="28"/>
          <w:szCs w:val="28"/>
          <w:u w:val="single"/>
        </w:rPr>
        <w:t>ЛО -07-01-000475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целях медицинского обеспечения обучающихся в организации оборудованы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кабинет  –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="00AC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пособлен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мкость –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6D04FF"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04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е –</w:t>
      </w:r>
      <w:r w:rsidRPr="006D0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й кабинет  – </w:t>
      </w:r>
      <w:r w:rsid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proofErr w:type="gram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  –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ется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овое помещение</w:t>
      </w:r>
      <w:r w:rsidR="0081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мкость – </w:t>
      </w:r>
      <w:r w:rsid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довлетворительное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матологический кабинет 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Pr="006D0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пособлен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ь – 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довлетворительное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ная 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пособлен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мкость – 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D04FF" w:rsidRPr="005A0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медицинском оборудовани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43186" w:rsidRPr="00E431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 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итание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но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: 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рганизовано, не организовано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итание </w:t>
      </w:r>
      <w:r w:rsidRP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но в</w:t>
      </w:r>
      <w:r w:rsidR="00EF6741" w:rsidRP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D04FF" w:rsidRP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F6741" w:rsidRP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D04FF" w:rsidRP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ену</w:t>
      </w:r>
      <w:r w:rsidRPr="00EF6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EF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FF" w:rsidRPr="005A0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EF6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смен</w:t>
      </w:r>
      <w:r w:rsidR="005A0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личество столовых)</w:t>
      </w:r>
    </w:p>
    <w:p w:rsidR="00EB6672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садочных мест. Буфет  __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r w:rsidR="00AC7F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т </w:t>
      </w:r>
    </w:p>
    <w:p w:rsidR="003630D5" w:rsidRPr="00EB6672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стетического оформления залов приема пищи ______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удовлетворительное, неудовлетворительное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услови</w:t>
      </w:r>
      <w:r w:rsid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 приемом пищ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D04FF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ются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соблюдаются, не соблюдаются)</w:t>
      </w:r>
    </w:p>
    <w:p w:rsidR="003630D5" w:rsidRPr="00CE6CBA" w:rsidRDefault="003630D5" w:rsidP="0000591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6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Pr="00E57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нт охва</w:t>
      </w:r>
      <w:r w:rsidR="00EB6672" w:rsidRPr="00E57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 горячим питанием составляет</w:t>
      </w:r>
      <w:r w:rsidR="00EB6672" w:rsidRPr="00E5701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AD37A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71,2</w:t>
      </w:r>
      <w:r w:rsidR="00EB6672" w:rsidRPr="00E57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570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, в том числе питанием 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 из малоимущих семей в количестве _</w:t>
      </w:r>
      <w:r w:rsidR="00AD37A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3</w:t>
      </w:r>
      <w:r w:rsidR="00CE6CBA" w:rsidRPr="00CE6CB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_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, что составляет</w:t>
      </w:r>
      <w:r w:rsidR="00EB6672" w:rsidRPr="00CE6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37A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9,5</w:t>
      </w:r>
      <w:r w:rsidR="002169BB" w:rsidRPr="00CE6CB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от их общего количества;</w:t>
      </w:r>
    </w:p>
    <w:p w:rsidR="00EB6672" w:rsidRPr="007036C8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6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) приготовление пищи осуществляется</w:t>
      </w:r>
      <w:r w:rsidR="00EB6672" w:rsidRPr="007036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6D04FF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з про</w:t>
      </w:r>
      <w:r w:rsidR="0043014C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уктов, закупаемых организаци</w:t>
      </w:r>
      <w:r w:rsidR="002169BB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й</w:t>
      </w:r>
      <w:r w:rsidR="0043014C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D04FF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 заключенным </w:t>
      </w:r>
      <w:proofErr w:type="spellStart"/>
      <w:r w:rsidR="006D04FF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оговорам</w:t>
      </w:r>
      <w:r w:rsidR="00EB6672"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Поставщик</w:t>
      </w:r>
      <w:proofErr w:type="gramStart"/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и</w:t>
      </w:r>
      <w:proofErr w:type="spellEnd"/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-</w:t>
      </w:r>
      <w:proofErr w:type="gramEnd"/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ИП </w:t>
      </w:r>
      <w:proofErr w:type="spellStart"/>
      <w:r w:rsid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Карданова</w:t>
      </w:r>
      <w:proofErr w:type="spellEnd"/>
      <w:r w:rsid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.Х.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AC53D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(Договор №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AC53D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21595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от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B23201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09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.01.201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9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AC53D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ИП </w:t>
      </w:r>
      <w:proofErr w:type="spellStart"/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Алхасова</w:t>
      </w:r>
      <w:proofErr w:type="spellEnd"/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.М.</w:t>
      </w:r>
      <w:r w:rsidR="0043014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AC53D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(Договор №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00</w:t>
      </w:r>
      <w:r w:rsidR="008C7E48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321595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09</w:t>
      </w:r>
      <w:r w:rsidR="00321595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="008C7E48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321595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.201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9</w:t>
      </w:r>
      <w:r w:rsidR="00AC53DC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ИП </w:t>
      </w:r>
      <w:proofErr w:type="spellStart"/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Гузоев</w:t>
      </w:r>
      <w:proofErr w:type="spellEnd"/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Х.М. (Договор №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321595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21595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от</w:t>
      </w:r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25</w:t>
      </w:r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="008C7E48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>.201</w:t>
      </w:r>
      <w:r w:rsidR="008514AD">
        <w:rPr>
          <w:rFonts w:ascii="Times New Roman" w:hAnsi="Times New Roman"/>
          <w:color w:val="000000" w:themeColor="text1"/>
          <w:sz w:val="28"/>
          <w:szCs w:val="28"/>
          <w:u w:val="single"/>
        </w:rPr>
        <w:t>9</w:t>
      </w:r>
      <w:r w:rsidR="002169BB" w:rsidRPr="007036C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)</w:t>
      </w:r>
    </w:p>
    <w:p w:rsidR="003630D5" w:rsidRPr="00321595" w:rsidRDefault="0043014C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30D5" w:rsidRPr="00321595">
        <w:rPr>
          <w:rFonts w:ascii="Times New Roman" w:eastAsia="Times New Roman" w:hAnsi="Times New Roman" w:cs="Times New Roman"/>
          <w:sz w:val="20"/>
          <w:szCs w:val="20"/>
          <w:lang w:eastAsia="ru-RU"/>
        </w:rPr>
        <w:t>(из продуктов, закупаемых организаций, полуфабрикатов по заключенным договорам и др., реквизиты договора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хранение продукт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но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    нормам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вует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</w:t>
      </w:r>
      <w:r w:rsidR="00F15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5A0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ответствует, не соответствует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ность технологическим оборудованием - ___</w:t>
      </w:r>
      <w:proofErr w:type="gramStart"/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A0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статочное, не достаточное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ехническое состояние</w:t>
      </w:r>
      <w:r w:rsidR="005A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5A0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ответствует, не соответствует нормативным требованиям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ы допуска к эксплуатации ___________</w:t>
      </w:r>
      <w:r w:rsidR="00EB6672" w:rsidRPr="00D975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ы </w:t>
      </w:r>
      <w:r w:rsidRPr="00D9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. </w:t>
      </w:r>
      <w:r w:rsidRPr="00D97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5A0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лены, не оформлены)</w:t>
      </w:r>
    </w:p>
    <w:p w:rsidR="003630D5" w:rsidRPr="003630D5" w:rsidRDefault="003630D5" w:rsidP="000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техники безопасности при работе с использованием технологического оборудования 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блюдаются </w:t>
      </w:r>
      <w:r w:rsid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D5" w:rsidRPr="003630D5" w:rsidRDefault="003630D5" w:rsidP="000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(соблюдаются, не соблюдаю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 в закупке дополнительного технологического оборудования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анитарное состояние пищеблока, подсобных помещений и технологических цехов и участк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вует</w:t>
      </w:r>
      <w:r w:rsidRP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End"/>
      <w:r w:rsidR="00EB6672" w:rsidRP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соответствует, не соответствует санитарным нормам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еспеченность столов</w:t>
      </w:r>
      <w:r w:rsidR="0029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ой</w:t>
      </w:r>
      <w:r w:rsidR="00EF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proofErr w:type="gramStart"/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EF6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статочное, не достаточное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ация и инструкции, обеспечивающие деятельность столовой и ее работников _______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двухнедельное меню, утвержденное руководителем образовательной организации </w:t>
      </w:r>
      <w:r w:rsidR="00EF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proofErr w:type="gram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итье</w:t>
      </w:r>
      <w:r w:rsidR="00F15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ежим обучающихся _________</w:t>
      </w:r>
      <w:r w:rsidR="00D37E40" w:rsidRPr="00EB6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ован</w:t>
      </w:r>
      <w:r w:rsidR="00EB6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EF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организован, не организован)</w:t>
      </w:r>
    </w:p>
    <w:p w:rsidR="00D717DC" w:rsidRPr="00D717DC" w:rsidRDefault="00D717DC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 w:rsidR="00AC7F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пяченная</w:t>
      </w:r>
      <w:proofErr w:type="gramEnd"/>
      <w:r w:rsidR="00AC7F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вода с одноразовыми стаканами</w:t>
      </w:r>
    </w:p>
    <w:p w:rsidR="003630D5" w:rsidRPr="00E73EAB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73E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(указать способ организации питьевого режима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л) наличие договора на оказание санитарно-эпидемиологических услуг (дератизация, дезинфекция)___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,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имеется, не имеется)</w:t>
      </w:r>
    </w:p>
    <w:p w:rsidR="003630D5" w:rsidRPr="00773E9C" w:rsidRDefault="00D975DF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3E9C">
        <w:rPr>
          <w:rFonts w:ascii="Times New Roman" w:hAnsi="Times New Roman"/>
          <w:sz w:val="28"/>
          <w:szCs w:val="28"/>
          <w:u w:val="single"/>
        </w:rPr>
        <w:t>ФГУП «Центр дезинфекции» г</w:t>
      </w:r>
      <w:proofErr w:type="gramStart"/>
      <w:r w:rsidRPr="00773E9C">
        <w:rPr>
          <w:rFonts w:ascii="Times New Roman" w:hAnsi="Times New Roman"/>
          <w:sz w:val="28"/>
          <w:szCs w:val="28"/>
          <w:u w:val="single"/>
        </w:rPr>
        <w:t>.Н</w:t>
      </w:r>
      <w:proofErr w:type="gramEnd"/>
      <w:r w:rsidRPr="00773E9C">
        <w:rPr>
          <w:rFonts w:ascii="Times New Roman" w:hAnsi="Times New Roman"/>
          <w:sz w:val="28"/>
          <w:szCs w:val="28"/>
          <w:u w:val="single"/>
        </w:rPr>
        <w:t>альчик</w:t>
      </w:r>
      <w:r w:rsidRPr="00773E9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297373" w:rsidRPr="00773E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говор №1305 от </w:t>
      </w:r>
      <w:r w:rsidR="00773E9C" w:rsidRPr="00773E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321595" w:rsidRPr="00773E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1.201</w:t>
      </w:r>
      <w:r w:rsidR="00C73A79" w:rsidRPr="00773E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297373" w:rsidRPr="00773E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реквизиты договора, №, дата, организация, оказывающая услуги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AC7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ответствует, не соответствует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="00520B5C"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10.) Транспо</w:t>
      </w:r>
      <w:r w:rsidR="0029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е обеспечение организации - 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организовано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97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; 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но, не организовано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обходимость в подвозе обучающихся к местам проведения занятий - __________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е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; 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ее количество обучающихся, нуждавшегося в подвозе к местам проведения занятий - __</w:t>
      </w:r>
      <w:r w:rsidR="004C4D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еловек, __</w:t>
      </w:r>
      <w:r w:rsidR="004C4D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 % от общего количества обучающихся;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оборудованных мест стоянки (боксов), помещений для обслуживания и ремонта автомобильной техник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40" w:rsidRPr="00F153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меется, не имеетс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.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замене (дополнительной закупке) </w:t>
      </w:r>
      <w:proofErr w:type="gramStart"/>
      <w:r w:rsidR="00AC7F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7FCB" w:rsidRP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proofErr w:type="gramEnd"/>
      <w:r w:rsidR="00AC7FCB" w:rsidRPr="00AC7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имеется</w:t>
      </w:r>
      <w:r w:rsidR="00AC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D5" w:rsidRPr="003630D5" w:rsidRDefault="003630D5" w:rsidP="000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роприятия по обеспечению охраны и антитеррористической защищенности организации __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ы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0D5" w:rsidRPr="003630D5" w:rsidRDefault="003630D5" w:rsidP="000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выполнены, не выполнены)</w:t>
      </w:r>
    </w:p>
    <w:p w:rsidR="003630D5" w:rsidRPr="00297373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а объек</w:t>
      </w:r>
      <w:r w:rsidR="0029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рганизации осуществляется </w:t>
      </w:r>
      <w:r w:rsidR="00297373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невными и ночными 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рожами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2973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пособ охраны – сторожа, вневедомственная охрана, частная охранная организация)</w:t>
      </w:r>
    </w:p>
    <w:p w:rsidR="003630D5" w:rsidRPr="003630D5" w:rsidRDefault="003630D5" w:rsidP="0000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0D5" w:rsidRPr="004C4D54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__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 сотрудников. Ежедневная охрана осуществляется сотрудниками в составе ___</w:t>
      </w:r>
      <w:r w:rsidR="00AF5E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овек.  Договоры по оказанию охранных услуг заключены</w:t>
      </w:r>
      <w:r w:rsidRPr="003215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75DF" w:rsidRPr="0032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5DF" w:rsidRPr="00321595">
        <w:rPr>
          <w:rFonts w:ascii="Times New Roman" w:hAnsi="Times New Roman"/>
          <w:sz w:val="28"/>
          <w:szCs w:val="28"/>
          <w:u w:val="single"/>
        </w:rPr>
        <w:t xml:space="preserve">заключен договор с ОВО по Чегемскому </w:t>
      </w:r>
      <w:r w:rsidR="00321595" w:rsidRPr="00321595">
        <w:rPr>
          <w:rFonts w:ascii="Times New Roman" w:hAnsi="Times New Roman"/>
          <w:sz w:val="28"/>
          <w:szCs w:val="28"/>
          <w:u w:val="single"/>
        </w:rPr>
        <w:t>району филиал</w:t>
      </w:r>
      <w:r w:rsidR="00D975DF" w:rsidRPr="00321595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r w:rsidR="00D975DF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ФГКУ </w:t>
      </w:r>
      <w:r w:rsidR="00321595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ВО войск </w:t>
      </w:r>
      <w:proofErr w:type="spellStart"/>
      <w:r w:rsidR="00321595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нацгвардии</w:t>
      </w:r>
      <w:proofErr w:type="spellEnd"/>
      <w:r w:rsidR="00321595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Ф</w:t>
      </w:r>
      <w:r w:rsidR="00D975DF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B261B2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(</w:t>
      </w:r>
      <w:r w:rsidR="00D975DF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договор</w:t>
      </w:r>
      <w:r w:rsidR="00321595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№</w:t>
      </w:r>
      <w:r w:rsidR="00C73A79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159</w:t>
      </w:r>
      <w:r w:rsidR="00321595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D975DF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82F70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0</w:t>
      </w:r>
      <w:r w:rsidR="00C73A79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D975DF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.01.201</w:t>
      </w:r>
      <w:r w:rsidR="00C73A79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9</w:t>
      </w:r>
      <w:r w:rsidR="00D975DF" w:rsidRPr="00C73A79">
        <w:rPr>
          <w:rFonts w:ascii="Times New Roman" w:hAnsi="Times New Roman"/>
          <w:color w:val="000000" w:themeColor="text1"/>
          <w:sz w:val="28"/>
          <w:szCs w:val="28"/>
          <w:u w:val="single"/>
        </w:rPr>
        <w:t>)_</w:t>
      </w:r>
      <w:bookmarkEnd w:id="0"/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слуг, наименование организации, № и дата лицензии на оказание услуг, № и дата договора)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кты организации системой охранной сигнализации 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ы, не оборудованы)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ми видеонаблюдения и охранного телевидения объекты ______________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;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оборудованы, не оборудованы)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ямая связь с органами МВД (ФСБ) организована с использованием </w:t>
      </w:r>
      <w:r w:rsidR="00297373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фон АТС</w:t>
      </w:r>
      <w:r w:rsid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;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пособ связи: кнопка экстренного вызова, телефон АТС и др.)</w:t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630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630D5" w:rsidRPr="003630D5" w:rsidRDefault="003630D5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терр</w:t>
      </w:r>
      <w:r w:rsidR="00AF5E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ория организации ограждением 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</w:t>
      </w:r>
      <w:r w:rsidR="00D37E40"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орудовано</w:t>
      </w:r>
      <w:r w:rsidR="00D37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D37E40"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еспечивает</w:t>
      </w:r>
      <w:r w:rsidR="00D37E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щиту </w:t>
      </w:r>
    </w:p>
    <w:p w:rsidR="003630D5" w:rsidRDefault="00AF5EE9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</w:t>
      </w:r>
      <w:r w:rsidR="003630D5"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оборудована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не оборудована)</w:t>
      </w:r>
      <w:r w:rsidR="003630D5"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обеспечивает, не обеспечивает)</w:t>
      </w:r>
    </w:p>
    <w:p w:rsidR="00AF5EE9" w:rsidRPr="00AF5EE9" w:rsidRDefault="00AF5EE9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несанкционированного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</w:p>
    <w:p w:rsidR="003630D5" w:rsidRPr="003630D5" w:rsidRDefault="003630D5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:_</w:t>
      </w:r>
      <w:r w:rsidR="00520B5C" w:rsidRPr="00520B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т</w:t>
      </w:r>
      <w:r w:rsidRPr="003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741" w:rsidRDefault="003630D5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Обеспечение пожарн</w:t>
      </w:r>
      <w:r w:rsidR="00297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безопасности организации</w:t>
      </w:r>
      <w:r w:rsidR="00D37E40" w:rsidRPr="00D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40" w:rsidRPr="002973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</w:t>
      </w:r>
      <w:r w:rsidR="00D37E40"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F6741" w:rsidRDefault="00EF6741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соответствует, не соответствует)</w:t>
      </w:r>
    </w:p>
    <w:p w:rsidR="003630D5" w:rsidRPr="00EF6741" w:rsidRDefault="003630D5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м требованиям: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</w:t>
      </w:r>
    </w:p>
    <w:p w:rsidR="003630D5" w:rsidRPr="003630D5" w:rsidRDefault="003630D5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органами Государственного пожарного надзора в </w:t>
      </w:r>
      <w:r w:rsidRPr="00AF5EE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0</w:t>
      </w:r>
      <w:r w:rsidR="00D37E40" w:rsidRPr="00AF5EE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</w:t>
      </w:r>
      <w:r w:rsidR="004C4D5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9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проверка состояние пожарной безопасности ______</w:t>
      </w:r>
      <w:r w:rsidR="00D37E40"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оводилась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_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,</w:t>
      </w:r>
    </w:p>
    <w:p w:rsidR="003630D5" w:rsidRPr="003630D5" w:rsidRDefault="003630D5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проводилась, не проводилась)</w:t>
      </w:r>
    </w:p>
    <w:p w:rsidR="003630D5" w:rsidRPr="004C4D54" w:rsidRDefault="00B261B2" w:rsidP="006555A5">
      <w:pPr>
        <w:spacing w:after="0" w:line="240" w:lineRule="auto"/>
        <w:jc w:val="both"/>
        <w:rPr>
          <w:rFonts w:ascii="Times New Roman" w:hAnsi="Times New Roman"/>
          <w:b/>
          <w:iCs/>
          <w:color w:val="C00000"/>
          <w:sz w:val="28"/>
          <w:szCs w:val="28"/>
          <w:u w:val="single"/>
          <w:lang w:eastAsia="ru-RU"/>
        </w:rPr>
      </w:pPr>
      <w:r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№ </w:t>
      </w:r>
      <w:r w:rsidR="006555A5"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37</w:t>
      </w:r>
      <w:r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от </w:t>
      </w:r>
      <w:r w:rsidR="00081380"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1</w:t>
      </w:r>
      <w:r w:rsidR="006555A5"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5</w:t>
      </w:r>
      <w:r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.0</w:t>
      </w:r>
      <w:r w:rsidR="00FD7CB4"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4</w:t>
      </w:r>
      <w:r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.201</w:t>
      </w:r>
      <w:r w:rsidR="006555A5"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9</w:t>
      </w:r>
      <w:r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>. Отделение надзорной деятельности</w:t>
      </w:r>
      <w:r w:rsidR="006555A5" w:rsidRPr="003D4493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и профилактической</w:t>
      </w:r>
      <w:r w:rsidR="006555A5">
        <w:rPr>
          <w:rFonts w:ascii="Times New Roman" w:hAnsi="Times New Roman"/>
          <w:iCs/>
          <w:color w:val="C00000"/>
          <w:sz w:val="28"/>
          <w:szCs w:val="28"/>
          <w:u w:val="single"/>
          <w:lang w:eastAsia="ru-RU"/>
        </w:rPr>
        <w:t xml:space="preserve"> </w:t>
      </w:r>
      <w:r w:rsidR="006555A5" w:rsidRPr="003D4493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3D4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493">
        <w:rPr>
          <w:rFonts w:ascii="Times New Roman" w:hAnsi="Times New Roman" w:cs="Times New Roman"/>
          <w:sz w:val="28"/>
          <w:szCs w:val="28"/>
          <w:u w:val="single"/>
        </w:rPr>
        <w:t>по Чегемскому</w:t>
      </w:r>
      <w:r w:rsidRPr="003D4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493">
        <w:rPr>
          <w:rFonts w:ascii="Times New Roman" w:hAnsi="Times New Roman" w:cs="Times New Roman"/>
          <w:sz w:val="28"/>
          <w:szCs w:val="28"/>
          <w:u w:val="single"/>
        </w:rPr>
        <w:t>району</w:t>
      </w:r>
      <w:r w:rsidRPr="003D4493">
        <w:rPr>
          <w:rFonts w:ascii="Times New Roman" w:hAnsi="Times New Roman" w:cs="Times New Roman"/>
          <w:sz w:val="28"/>
          <w:szCs w:val="28"/>
        </w:rPr>
        <w:t>______</w:t>
      </w:r>
      <w:r w:rsidR="003D4493">
        <w:rPr>
          <w:rFonts w:ascii="Times New Roman" w:hAnsi="Times New Roman" w:cs="Times New Roman"/>
          <w:sz w:val="28"/>
          <w:szCs w:val="28"/>
        </w:rPr>
        <w:t>_______________________</w:t>
      </w:r>
      <w:r w:rsidRPr="003D4493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Pr="003D4493">
        <w:rPr>
          <w:rFonts w:ascii="Times New Roman" w:hAnsi="Times New Roman" w:cs="Times New Roman"/>
          <w:sz w:val="28"/>
          <w:szCs w:val="28"/>
        </w:rPr>
        <w:t>.</w:t>
      </w:r>
    </w:p>
    <w:p w:rsidR="003630D5" w:rsidRPr="003630D5" w:rsidRDefault="003630D5" w:rsidP="00AC7FC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630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(Номер и дата акта, наименование организации, проводившей проверку)</w:t>
      </w:r>
    </w:p>
    <w:p w:rsidR="00B261B2" w:rsidRPr="00FD7CB4" w:rsidRDefault="00B261B2" w:rsidP="00AC7FCB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30D5">
        <w:rPr>
          <w:rFonts w:ascii="Times New Roman" w:hAnsi="Times New Roman"/>
          <w:iCs/>
          <w:sz w:val="28"/>
          <w:szCs w:val="28"/>
          <w:lang w:eastAsia="ru-RU"/>
        </w:rPr>
        <w:t xml:space="preserve">Основные результаты </w:t>
      </w:r>
      <w:r w:rsidR="00AC7FCB">
        <w:rPr>
          <w:rFonts w:ascii="Times New Roman" w:hAnsi="Times New Roman"/>
          <w:iCs/>
          <w:sz w:val="28"/>
          <w:szCs w:val="28"/>
          <w:lang w:eastAsia="ru-RU"/>
        </w:rPr>
        <w:t xml:space="preserve">приемки </w:t>
      </w:r>
      <w:r w:rsidRPr="003630D5">
        <w:rPr>
          <w:rFonts w:ascii="Times New Roman" w:hAnsi="Times New Roman"/>
          <w:iCs/>
          <w:sz w:val="28"/>
          <w:szCs w:val="28"/>
          <w:lang w:eastAsia="ru-RU"/>
        </w:rPr>
        <w:t>и предписания</w:t>
      </w:r>
      <w:r w:rsidR="00FD7CB4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          </w:t>
      </w:r>
      <w:r w:rsidR="00F1533F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                                                     </w:t>
      </w:r>
      <w:r w:rsidR="00AC7FCB">
        <w:rPr>
          <w:rFonts w:ascii="Times New Roman" w:hAnsi="Times New Roman"/>
          <w:iCs/>
          <w:sz w:val="28"/>
          <w:szCs w:val="28"/>
          <w:u w:val="single"/>
          <w:lang w:eastAsia="ru-RU"/>
        </w:rPr>
        <w:t>выполняются</w:t>
      </w:r>
      <w:proofErr w:type="gramStart"/>
      <w:r w:rsidR="00F1533F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</w:t>
      </w:r>
      <w:r w:rsidRPr="003630D5">
        <w:rPr>
          <w:rFonts w:ascii="Times New Roman" w:hAnsi="Times New Roman"/>
          <w:iCs/>
          <w:sz w:val="28"/>
          <w:szCs w:val="28"/>
          <w:lang w:eastAsia="ru-RU"/>
        </w:rPr>
        <w:t>;</w:t>
      </w:r>
      <w:proofErr w:type="gramEnd"/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>б) требования пожарной безопасности _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выполняются_</w:t>
      </w:r>
      <w:r w:rsidR="00AF5EE9">
        <w:rPr>
          <w:rFonts w:ascii="Times New Roman" w:hAnsi="Times New Roman"/>
          <w:sz w:val="28"/>
          <w:szCs w:val="28"/>
          <w:lang w:eastAsia="ru-RU"/>
        </w:rPr>
        <w:t>___________</w:t>
      </w:r>
      <w:r w:rsidRPr="003630D5">
        <w:rPr>
          <w:rFonts w:ascii="Times New Roman" w:hAnsi="Times New Roman"/>
          <w:sz w:val="28"/>
          <w:szCs w:val="28"/>
          <w:lang w:eastAsia="ru-RU"/>
        </w:rPr>
        <w:t>;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30D5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AF5EE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  <w:lang w:eastAsia="ru-RU"/>
        </w:rPr>
        <w:t>(выполняются, не выполняются)</w:t>
      </w:r>
    </w:p>
    <w:p w:rsidR="00B261B2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lastRenderedPageBreak/>
        <w:t>в) системой пожарной сигнализации объект</w:t>
      </w:r>
      <w:r w:rsidR="00F1533F">
        <w:rPr>
          <w:rFonts w:ascii="Times New Roman" w:hAnsi="Times New Roman"/>
          <w:sz w:val="28"/>
          <w:szCs w:val="28"/>
          <w:lang w:eastAsia="ru-RU"/>
        </w:rPr>
        <w:t>ов</w:t>
      </w:r>
      <w:r w:rsidRPr="003630D5">
        <w:rPr>
          <w:rFonts w:ascii="Times New Roman" w:hAnsi="Times New Roman"/>
          <w:sz w:val="28"/>
          <w:szCs w:val="28"/>
          <w:lang w:eastAsia="ru-RU"/>
        </w:rPr>
        <w:t xml:space="preserve"> организации _____________________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оборудованы</w:t>
      </w:r>
      <w:r w:rsidRPr="00FA3CF0">
        <w:rPr>
          <w:rFonts w:ascii="Times New Roman" w:hAnsi="Times New Roman"/>
          <w:b/>
          <w:sz w:val="28"/>
          <w:szCs w:val="28"/>
          <w:u w:val="single"/>
          <w:lang w:eastAsia="ru-RU"/>
        </w:rPr>
        <w:t>___________________.</w:t>
      </w:r>
      <w:r w:rsidRPr="003630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61B2" w:rsidRPr="0073163F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867">
        <w:rPr>
          <w:rFonts w:ascii="Times New Roman" w:hAnsi="Times New Roman"/>
          <w:sz w:val="28"/>
          <w:szCs w:val="28"/>
          <w:lang w:eastAsia="ru-RU"/>
        </w:rPr>
        <w:t>В   организации</w:t>
      </w:r>
      <w:r w:rsidR="0073163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3163F">
        <w:rPr>
          <w:rFonts w:ascii="Times New Roman" w:hAnsi="Times New Roman"/>
          <w:sz w:val="28"/>
          <w:szCs w:val="28"/>
          <w:u w:val="single"/>
          <w:lang w:eastAsia="ru-RU"/>
        </w:rPr>
        <w:t xml:space="preserve">установлена </w:t>
      </w:r>
      <w:r w:rsidRPr="00DE761C">
        <w:rPr>
          <w:rFonts w:ascii="Times New Roman" w:hAnsi="Times New Roman"/>
          <w:sz w:val="28"/>
          <w:szCs w:val="28"/>
          <w:u w:val="single"/>
          <w:lang w:eastAsia="ru-RU"/>
        </w:rPr>
        <w:t xml:space="preserve"> автоматическая пожарная сигнализация</w:t>
      </w:r>
    </w:p>
    <w:p w:rsidR="00B261B2" w:rsidRPr="00920456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045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(тип (вид) пожарной сигнализации)</w:t>
      </w:r>
    </w:p>
    <w:p w:rsidR="00B261B2" w:rsidRPr="0073163F" w:rsidRDefault="00DE761C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еспечивающ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1B2" w:rsidRPr="0073163F">
        <w:rPr>
          <w:rFonts w:ascii="Times New Roman" w:hAnsi="Times New Roman"/>
          <w:sz w:val="28"/>
          <w:szCs w:val="28"/>
          <w:u w:val="single"/>
          <w:lang w:eastAsia="ru-RU"/>
        </w:rPr>
        <w:t xml:space="preserve">оповещение людей о пожаре в здании </w:t>
      </w:r>
      <w:r w:rsidR="00081380" w:rsidRPr="0073163F">
        <w:rPr>
          <w:rFonts w:ascii="Times New Roman" w:hAnsi="Times New Roman"/>
          <w:sz w:val="28"/>
          <w:szCs w:val="28"/>
          <w:u w:val="single"/>
          <w:lang w:eastAsia="ru-RU"/>
        </w:rPr>
        <w:t>учреждения</w:t>
      </w:r>
    </w:p>
    <w:p w:rsidR="00B261B2" w:rsidRPr="0073163F" w:rsidRDefault="0073163F" w:rsidP="00AC7FC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3163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B261B2" w:rsidRPr="0073163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>Пожарная с</w:t>
      </w:r>
      <w:r>
        <w:rPr>
          <w:rFonts w:ascii="Times New Roman" w:hAnsi="Times New Roman"/>
          <w:sz w:val="28"/>
          <w:szCs w:val="28"/>
          <w:lang w:eastAsia="ru-RU"/>
        </w:rPr>
        <w:t xml:space="preserve">игнализация находится </w:t>
      </w:r>
      <w:proofErr w:type="spellStart"/>
      <w:r w:rsidRPr="00081380">
        <w:rPr>
          <w:rFonts w:ascii="Times New Roman" w:hAnsi="Times New Roman"/>
          <w:sz w:val="28"/>
          <w:szCs w:val="28"/>
          <w:lang w:eastAsia="ru-RU"/>
        </w:rPr>
        <w:t>____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в_исправном</w:t>
      </w:r>
      <w:proofErr w:type="spellEnd"/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состоянии</w:t>
      </w:r>
      <w:r w:rsidRPr="00FA3CF0">
        <w:rPr>
          <w:rFonts w:ascii="Times New Roman" w:hAnsi="Times New Roman"/>
          <w:b/>
          <w:sz w:val="28"/>
          <w:szCs w:val="28"/>
          <w:u w:val="single"/>
          <w:lang w:eastAsia="ru-RU"/>
        </w:rPr>
        <w:t>_</w:t>
      </w:r>
      <w:proofErr w:type="spellEnd"/>
      <w:r w:rsidRPr="003630D5">
        <w:rPr>
          <w:rFonts w:ascii="Times New Roman" w:hAnsi="Times New Roman"/>
          <w:sz w:val="28"/>
          <w:szCs w:val="28"/>
          <w:lang w:eastAsia="ru-RU"/>
        </w:rPr>
        <w:t>;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30D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DE761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3630D5">
        <w:rPr>
          <w:rFonts w:ascii="Times New Roman" w:hAnsi="Times New Roman"/>
          <w:sz w:val="20"/>
          <w:szCs w:val="20"/>
          <w:lang w:eastAsia="ru-RU"/>
        </w:rPr>
        <w:t xml:space="preserve">   (исправна, неисправна)</w:t>
      </w:r>
    </w:p>
    <w:p w:rsidR="00B261B2" w:rsidRPr="003630D5" w:rsidRDefault="00B261B2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 xml:space="preserve">г) здания и объекты организации системами </w:t>
      </w:r>
      <w:proofErr w:type="spellStart"/>
      <w:r w:rsidRPr="003630D5">
        <w:rPr>
          <w:rFonts w:ascii="Times New Roman" w:hAnsi="Times New Roman"/>
          <w:sz w:val="28"/>
          <w:szCs w:val="28"/>
          <w:lang w:eastAsia="ru-RU"/>
        </w:rPr>
        <w:t>противодымной</w:t>
      </w:r>
      <w:proofErr w:type="spellEnd"/>
      <w:r w:rsidRPr="003630D5">
        <w:rPr>
          <w:rFonts w:ascii="Times New Roman" w:hAnsi="Times New Roman"/>
          <w:sz w:val="28"/>
          <w:szCs w:val="28"/>
          <w:lang w:eastAsia="ru-RU"/>
        </w:rPr>
        <w:t xml:space="preserve"> защиты </w:t>
      </w:r>
      <w:proofErr w:type="spellStart"/>
      <w:r w:rsidRPr="003630D5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4C0D04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4C0D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оборудованы</w:t>
      </w:r>
      <w:r w:rsidRPr="00920456">
        <w:rPr>
          <w:rFonts w:ascii="Times New Roman" w:hAnsi="Times New Roman"/>
          <w:b/>
          <w:sz w:val="28"/>
          <w:szCs w:val="28"/>
          <w:u w:val="single"/>
          <w:lang w:eastAsia="ru-RU"/>
        </w:rPr>
        <w:t>__________________________</w:t>
      </w:r>
      <w:proofErr w:type="spellEnd"/>
      <w:r w:rsidRPr="00920456">
        <w:rPr>
          <w:rFonts w:ascii="Times New Roman" w:hAnsi="Times New Roman"/>
          <w:b/>
          <w:sz w:val="28"/>
          <w:szCs w:val="28"/>
          <w:u w:val="single"/>
          <w:lang w:eastAsia="ru-RU"/>
        </w:rPr>
        <w:t>;</w:t>
      </w:r>
    </w:p>
    <w:p w:rsidR="00B261B2" w:rsidRPr="003630D5" w:rsidRDefault="00B261B2" w:rsidP="00AC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30D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</w:t>
      </w:r>
      <w:r w:rsidR="00DE761C">
        <w:rPr>
          <w:rFonts w:ascii="Times New Roman" w:hAnsi="Times New Roman"/>
          <w:sz w:val="20"/>
          <w:szCs w:val="20"/>
          <w:lang w:eastAsia="ru-RU"/>
        </w:rPr>
        <w:t xml:space="preserve">  (оборудованы, не оборудованы)</w:t>
      </w:r>
    </w:p>
    <w:p w:rsidR="0073163F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 xml:space="preserve">д) система передачи извещений о пожаре  </w:t>
      </w:r>
      <w:r w:rsidRPr="00FA3CF0">
        <w:rPr>
          <w:rFonts w:ascii="Times New Roman" w:hAnsi="Times New Roman"/>
          <w:b/>
          <w:sz w:val="28"/>
          <w:szCs w:val="28"/>
          <w:u w:val="single"/>
          <w:lang w:eastAsia="ru-RU"/>
        </w:rPr>
        <w:t>_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обеспечивает</w:t>
      </w:r>
      <w:r w:rsidRPr="003630D5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B261B2" w:rsidRPr="003630D5" w:rsidRDefault="0073163F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  <w:lang w:eastAsia="ru-RU"/>
        </w:rPr>
        <w:t>(обеспечивает, не обеспечивает)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B261B2" w:rsidRPr="003630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>автоматизированную передачу по каналам связи извещений о пожаре;</w:t>
      </w:r>
    </w:p>
    <w:p w:rsidR="0073163F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>е) система противопожарной з</w:t>
      </w:r>
      <w:r w:rsidR="00DE761C">
        <w:rPr>
          <w:rFonts w:ascii="Times New Roman" w:hAnsi="Times New Roman"/>
          <w:sz w:val="28"/>
          <w:szCs w:val="28"/>
          <w:lang w:eastAsia="ru-RU"/>
        </w:rPr>
        <w:t xml:space="preserve">ащиты и эвакуации 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обеспечивает</w:t>
      </w:r>
      <w:r w:rsidRPr="003630D5">
        <w:rPr>
          <w:rFonts w:ascii="Times New Roman" w:hAnsi="Times New Roman"/>
          <w:sz w:val="28"/>
          <w:szCs w:val="28"/>
          <w:lang w:eastAsia="ru-RU"/>
        </w:rPr>
        <w:t xml:space="preserve"> защиту людей </w:t>
      </w:r>
    </w:p>
    <w:p w:rsidR="0073163F" w:rsidRPr="0073163F" w:rsidRDefault="0073163F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  <w:lang w:eastAsia="ru-RU"/>
        </w:rPr>
        <w:t>(обеспечивает, не обеспечивает)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 xml:space="preserve">и имущества от воздействия опасных факторов пожара. Состояние эвакуационных путей и выходов 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>_________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обеспечивает</w:t>
      </w:r>
      <w:r w:rsidRPr="00081380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3630D5">
        <w:rPr>
          <w:rFonts w:ascii="Times New Roman" w:hAnsi="Times New Roman"/>
          <w:sz w:val="28"/>
          <w:szCs w:val="28"/>
          <w:lang w:eastAsia="ru-RU"/>
        </w:rPr>
        <w:t xml:space="preserve"> беспрепятственную эвакуацию</w:t>
      </w:r>
      <w:r w:rsidRPr="003630D5">
        <w:rPr>
          <w:rFonts w:ascii="Times New Roman" w:hAnsi="Times New Roman"/>
          <w:sz w:val="20"/>
          <w:szCs w:val="20"/>
          <w:lang w:eastAsia="ru-RU"/>
        </w:rPr>
        <w:t xml:space="preserve">                       (обес</w:t>
      </w:r>
      <w:r w:rsidR="00DE761C">
        <w:rPr>
          <w:rFonts w:ascii="Times New Roman" w:hAnsi="Times New Roman"/>
          <w:sz w:val="20"/>
          <w:szCs w:val="20"/>
          <w:lang w:eastAsia="ru-RU"/>
        </w:rPr>
        <w:t>печивает, не обеспечивает)</w:t>
      </w:r>
    </w:p>
    <w:p w:rsidR="00FD7CB4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30D5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630D5">
        <w:rPr>
          <w:rFonts w:ascii="Times New Roman" w:hAnsi="Times New Roman"/>
          <w:sz w:val="28"/>
          <w:szCs w:val="28"/>
          <w:lang w:eastAsia="ru-RU"/>
        </w:rPr>
        <w:t xml:space="preserve"> и персонала в безопасные зоны. </w:t>
      </w:r>
    </w:p>
    <w:p w:rsidR="00FD7CB4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 xml:space="preserve">Поэтажные планы эвакуации </w:t>
      </w:r>
      <w:r w:rsidRPr="00FD7CB4">
        <w:rPr>
          <w:rFonts w:ascii="Times New Roman" w:hAnsi="Times New Roman"/>
          <w:sz w:val="28"/>
          <w:szCs w:val="28"/>
          <w:u w:val="single"/>
          <w:lang w:eastAsia="ru-RU"/>
        </w:rPr>
        <w:t>разработаны</w:t>
      </w:r>
      <w:r w:rsidRPr="003630D5">
        <w:rPr>
          <w:rFonts w:ascii="Times New Roman" w:hAnsi="Times New Roman"/>
          <w:sz w:val="28"/>
          <w:szCs w:val="28"/>
          <w:lang w:eastAsia="ru-RU"/>
        </w:rPr>
        <w:t xml:space="preserve"> (не разработаны). 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30D5">
        <w:rPr>
          <w:rFonts w:ascii="Times New Roman" w:hAnsi="Times New Roman"/>
          <w:sz w:val="28"/>
          <w:szCs w:val="28"/>
          <w:lang w:eastAsia="ru-RU"/>
        </w:rPr>
        <w:t>Ответственные</w:t>
      </w:r>
      <w:proofErr w:type="gramEnd"/>
      <w:r w:rsidRPr="003630D5">
        <w:rPr>
          <w:rFonts w:ascii="Times New Roman" w:hAnsi="Times New Roman"/>
          <w:sz w:val="28"/>
          <w:szCs w:val="28"/>
          <w:lang w:eastAsia="ru-RU"/>
        </w:rPr>
        <w:t xml:space="preserve"> за противопожарное состояние помещений </w:t>
      </w:r>
      <w:r w:rsidRPr="00FD7CB4">
        <w:rPr>
          <w:rFonts w:ascii="Times New Roman" w:hAnsi="Times New Roman"/>
          <w:sz w:val="28"/>
          <w:szCs w:val="28"/>
          <w:u w:val="single"/>
          <w:lang w:eastAsia="ru-RU"/>
        </w:rPr>
        <w:t>назначены</w:t>
      </w:r>
      <w:r w:rsidRPr="003630D5">
        <w:rPr>
          <w:rFonts w:ascii="Times New Roman" w:hAnsi="Times New Roman"/>
          <w:sz w:val="28"/>
          <w:szCs w:val="28"/>
          <w:lang w:eastAsia="ru-RU"/>
        </w:rPr>
        <w:t>;</w:t>
      </w:r>
    </w:p>
    <w:p w:rsidR="00AC7FCB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0547">
        <w:rPr>
          <w:rFonts w:ascii="Times New Roman" w:hAnsi="Times New Roman"/>
          <w:sz w:val="28"/>
          <w:szCs w:val="28"/>
          <w:lang w:eastAsia="ru-RU"/>
        </w:rPr>
        <w:t>ж) п</w:t>
      </w:r>
      <w:r w:rsidR="00FD7CB4">
        <w:rPr>
          <w:rFonts w:ascii="Times New Roman" w:hAnsi="Times New Roman"/>
          <w:sz w:val="28"/>
          <w:szCs w:val="28"/>
          <w:lang w:eastAsia="ru-RU"/>
        </w:rPr>
        <w:t>риемка</w:t>
      </w:r>
      <w:r w:rsidRPr="00A90547">
        <w:rPr>
          <w:rFonts w:ascii="Times New Roman" w:hAnsi="Times New Roman"/>
          <w:sz w:val="28"/>
          <w:szCs w:val="28"/>
          <w:lang w:eastAsia="ru-RU"/>
        </w:rPr>
        <w:t xml:space="preserve"> состояния изоляции электросети и заземления оборудования</w:t>
      </w:r>
      <w:r w:rsidR="00DE761C" w:rsidRPr="00DE761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DE761C">
        <w:rPr>
          <w:rFonts w:ascii="Times New Roman" w:hAnsi="Times New Roman"/>
          <w:sz w:val="28"/>
          <w:szCs w:val="28"/>
          <w:u w:val="single"/>
          <w:lang w:eastAsia="ru-RU"/>
        </w:rPr>
        <w:t xml:space="preserve">не </w:t>
      </w:r>
      <w:r w:rsidR="00DE761C" w:rsidRPr="00A90547">
        <w:rPr>
          <w:rFonts w:ascii="Times New Roman" w:hAnsi="Times New Roman"/>
          <w:sz w:val="28"/>
          <w:szCs w:val="28"/>
          <w:u w:val="single"/>
          <w:lang w:eastAsia="ru-RU"/>
        </w:rPr>
        <w:t>проводил</w:t>
      </w:r>
      <w:r w:rsidR="00A44E75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 w:rsidR="00DE761C" w:rsidRPr="00A90547">
        <w:rPr>
          <w:rFonts w:ascii="Times New Roman" w:hAnsi="Times New Roman"/>
          <w:sz w:val="28"/>
          <w:szCs w:val="28"/>
          <w:u w:val="single"/>
          <w:lang w:eastAsia="ru-RU"/>
        </w:rPr>
        <w:t>сь</w:t>
      </w:r>
      <w:r w:rsidR="00DE761C" w:rsidRPr="00A90547">
        <w:rPr>
          <w:rFonts w:ascii="Times New Roman" w:hAnsi="Times New Roman"/>
          <w:sz w:val="20"/>
          <w:szCs w:val="20"/>
          <w:lang w:eastAsia="ru-RU"/>
        </w:rPr>
        <w:t>____</w:t>
      </w:r>
    </w:p>
    <w:p w:rsidR="00B261B2" w:rsidRPr="00A90547" w:rsidRDefault="00DE761C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76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0547">
        <w:rPr>
          <w:rFonts w:ascii="Times New Roman" w:hAnsi="Times New Roman"/>
          <w:sz w:val="28"/>
          <w:szCs w:val="28"/>
          <w:lang w:eastAsia="ru-RU"/>
        </w:rPr>
        <w:t>Вывод на основании акта №_</w:t>
      </w:r>
      <w:r w:rsidR="003D4493" w:rsidRPr="003D4493">
        <w:rPr>
          <w:rFonts w:ascii="Times New Roman" w:hAnsi="Times New Roman"/>
          <w:sz w:val="28"/>
          <w:szCs w:val="28"/>
          <w:u w:val="single"/>
          <w:lang w:eastAsia="ru-RU"/>
        </w:rPr>
        <w:t>37</w:t>
      </w:r>
      <w:r w:rsidRPr="003D4493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 «</w:t>
      </w:r>
      <w:r w:rsidR="003D4493" w:rsidRPr="003D4493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Pr="003D4493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3D4493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3D4493" w:rsidRPr="003D4493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="003D4493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AC7FCB" w:rsidRPr="003D4493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3D4493" w:rsidRPr="003D4493">
        <w:rPr>
          <w:rFonts w:ascii="Times New Roman" w:hAnsi="Times New Roman"/>
          <w:sz w:val="28"/>
          <w:szCs w:val="28"/>
          <w:u w:val="single"/>
          <w:lang w:eastAsia="ru-RU"/>
        </w:rPr>
        <w:t>19</w:t>
      </w:r>
      <w:r w:rsidR="00AC7FCB" w:rsidRPr="00A90547">
        <w:rPr>
          <w:rFonts w:ascii="Times New Roman" w:hAnsi="Times New Roman"/>
          <w:sz w:val="28"/>
          <w:szCs w:val="28"/>
          <w:lang w:eastAsia="ru-RU"/>
        </w:rPr>
        <w:t xml:space="preserve"> года, выданного;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B261B2" w:rsidRPr="00A9054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:rsidR="00B261B2" w:rsidRPr="00A90547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0547">
        <w:rPr>
          <w:rFonts w:ascii="Times New Roman" w:hAnsi="Times New Roman"/>
          <w:sz w:val="20"/>
          <w:szCs w:val="20"/>
          <w:lang w:eastAsia="ru-RU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0D5">
        <w:rPr>
          <w:rFonts w:ascii="Times New Roman" w:hAnsi="Times New Roman"/>
          <w:sz w:val="28"/>
          <w:szCs w:val="28"/>
          <w:lang w:eastAsia="ru-RU"/>
        </w:rPr>
        <w:t>з) проведение инструктажей и занятий по пожарной безопасности, а также ежеквартальных тренировок по действиям при пожаре _______</w:t>
      </w:r>
      <w:r w:rsidRPr="00081380">
        <w:rPr>
          <w:rFonts w:ascii="Times New Roman" w:hAnsi="Times New Roman"/>
          <w:sz w:val="28"/>
          <w:szCs w:val="28"/>
          <w:u w:val="single"/>
          <w:lang w:eastAsia="ru-RU"/>
        </w:rPr>
        <w:t>организовано</w:t>
      </w:r>
      <w:r w:rsidRPr="003630D5">
        <w:rPr>
          <w:rFonts w:ascii="Times New Roman" w:hAnsi="Times New Roman"/>
          <w:sz w:val="28"/>
          <w:szCs w:val="28"/>
          <w:lang w:eastAsia="ru-RU"/>
        </w:rPr>
        <w:t>.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630D5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E73EAB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  <w:lang w:eastAsia="ru-RU"/>
        </w:rPr>
        <w:t xml:space="preserve"> (организовано, не организовано)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30D5">
        <w:rPr>
          <w:rFonts w:ascii="Times New Roman" w:hAnsi="Times New Roman"/>
          <w:iCs/>
          <w:sz w:val="28"/>
          <w:szCs w:val="28"/>
          <w:lang w:eastAsia="ru-RU"/>
        </w:rPr>
        <w:t xml:space="preserve">В ходе 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роверки 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eastAsia="ru-RU"/>
        </w:rPr>
        <w:t>не выявлены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нарушения</w:t>
      </w:r>
      <w:r w:rsidRPr="003630D5">
        <w:rPr>
          <w:rFonts w:ascii="Times New Roman" w:hAnsi="Times New Roman"/>
          <w:iCs/>
          <w:sz w:val="28"/>
          <w:szCs w:val="28"/>
          <w:lang w:eastAsia="ru-RU"/>
        </w:rPr>
        <w:t xml:space="preserve"> требований пожарной безопасности.</w:t>
      </w:r>
    </w:p>
    <w:p w:rsidR="00B261B2" w:rsidRPr="003630D5" w:rsidRDefault="00B261B2" w:rsidP="00AC7FCB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30D5">
        <w:rPr>
          <w:rFonts w:ascii="Times New Roman" w:hAnsi="Times New Roman"/>
          <w:iCs/>
          <w:sz w:val="28"/>
          <w:szCs w:val="28"/>
          <w:lang w:eastAsia="ru-RU"/>
        </w:rPr>
        <w:t xml:space="preserve">13. Мероприятия по подготовке к отопительному сезону в организации </w:t>
      </w:r>
      <w:proofErr w:type="spellStart"/>
      <w:r w:rsidRPr="00081380">
        <w:rPr>
          <w:rFonts w:ascii="Times New Roman" w:hAnsi="Times New Roman"/>
          <w:iCs/>
          <w:sz w:val="28"/>
          <w:szCs w:val="28"/>
          <w:u w:val="single"/>
          <w:lang w:eastAsia="ru-RU"/>
        </w:rPr>
        <w:t>проведены_</w:t>
      </w:r>
      <w:r w:rsidR="0073163F">
        <w:rPr>
          <w:rFonts w:ascii="Times New Roman" w:hAnsi="Times New Roman"/>
          <w:iCs/>
          <w:sz w:val="28"/>
          <w:szCs w:val="28"/>
          <w:u w:val="single"/>
          <w:lang w:eastAsia="ru-RU"/>
        </w:rPr>
        <w:t>не</w:t>
      </w:r>
      <w:proofErr w:type="spellEnd"/>
      <w:r w:rsidR="0073163F">
        <w:rPr>
          <w:rFonts w:ascii="Times New Roman" w:hAnsi="Times New Roman"/>
          <w:iCs/>
          <w:sz w:val="28"/>
          <w:szCs w:val="28"/>
          <w:u w:val="single"/>
          <w:lang w:eastAsia="ru-RU"/>
        </w:rPr>
        <w:t xml:space="preserve"> в полном объеме</w:t>
      </w:r>
      <w:r w:rsidRPr="00081380">
        <w:rPr>
          <w:rFonts w:ascii="Times New Roman" w:hAnsi="Times New Roman"/>
          <w:iCs/>
          <w:sz w:val="28"/>
          <w:szCs w:val="28"/>
          <w:u w:val="single"/>
          <w:lang w:eastAsia="ru-RU"/>
        </w:rPr>
        <w:t>__</w:t>
      </w:r>
      <w:r w:rsidRPr="00081380">
        <w:rPr>
          <w:rFonts w:ascii="Times New Roman" w:hAnsi="Times New Roman"/>
          <w:iCs/>
          <w:sz w:val="28"/>
          <w:szCs w:val="28"/>
          <w:lang w:eastAsia="ru-RU"/>
        </w:rPr>
        <w:t>___________________________</w:t>
      </w:r>
    </w:p>
    <w:p w:rsidR="00B261B2" w:rsidRDefault="00B261B2" w:rsidP="00AC7FCB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3630D5">
        <w:rPr>
          <w:rFonts w:ascii="Times New Roman" w:hAnsi="Times New Roman"/>
          <w:iCs/>
          <w:sz w:val="20"/>
          <w:szCs w:val="20"/>
          <w:lang w:eastAsia="ru-RU"/>
        </w:rPr>
        <w:t xml:space="preserve">                      (</w:t>
      </w:r>
      <w:proofErr w:type="gramStart"/>
      <w:r w:rsidRPr="003630D5">
        <w:rPr>
          <w:rFonts w:ascii="Times New Roman" w:hAnsi="Times New Roman"/>
          <w:iCs/>
          <w:sz w:val="20"/>
          <w:szCs w:val="20"/>
          <w:lang w:eastAsia="ru-RU"/>
        </w:rPr>
        <w:t>проведены</w:t>
      </w:r>
      <w:proofErr w:type="gramEnd"/>
      <w:r w:rsidRPr="003630D5">
        <w:rPr>
          <w:rFonts w:ascii="Times New Roman" w:hAnsi="Times New Roman"/>
          <w:iCs/>
          <w:sz w:val="20"/>
          <w:szCs w:val="20"/>
          <w:lang w:eastAsia="ru-RU"/>
        </w:rPr>
        <w:t>, не проведены, проведены не с полном объеме)</w:t>
      </w:r>
    </w:p>
    <w:p w:rsidR="00FD733F" w:rsidRDefault="00FD733F" w:rsidP="00AC7FCB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  <w:lang w:eastAsia="ru-RU"/>
        </w:rPr>
      </w:pPr>
    </w:p>
    <w:p w:rsidR="00FD733F" w:rsidRPr="003630D5" w:rsidRDefault="00FD733F" w:rsidP="00AC7FCB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>
        <w:rPr>
          <w:rFonts w:ascii="Times New Roman" w:hAnsi="Times New Roman"/>
          <w:i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31230" cy="8358350"/>
            <wp:effectExtent l="19050" t="0" r="7620" b="0"/>
            <wp:docPr id="1" name="Рисунок 1" descr="C:\Users\salina\Desktop\БМС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БМС\Ак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33F" w:rsidRPr="003630D5" w:rsidSect="00F65C4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0FB"/>
    <w:multiLevelType w:val="hybridMultilevel"/>
    <w:tmpl w:val="005E5602"/>
    <w:lvl w:ilvl="0" w:tplc="4F7CD3B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0C524DE2"/>
    <w:multiLevelType w:val="hybridMultilevel"/>
    <w:tmpl w:val="1A6E4668"/>
    <w:lvl w:ilvl="0" w:tplc="6EF4052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E6503"/>
    <w:multiLevelType w:val="hybridMultilevel"/>
    <w:tmpl w:val="AE7A1450"/>
    <w:lvl w:ilvl="0" w:tplc="B844908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865BDB"/>
    <w:multiLevelType w:val="hybridMultilevel"/>
    <w:tmpl w:val="5E2AFA08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">
    <w:nsid w:val="2FA1693A"/>
    <w:multiLevelType w:val="multilevel"/>
    <w:tmpl w:val="3A88E5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6"/>
        </w:tabs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86"/>
        </w:tabs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6"/>
        </w:tabs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6"/>
        </w:tabs>
        <w:ind w:left="5466" w:hanging="2160"/>
      </w:pPr>
      <w:rPr>
        <w:rFonts w:hint="default"/>
      </w:rPr>
    </w:lvl>
  </w:abstractNum>
  <w:abstractNum w:abstractNumId="5">
    <w:nsid w:val="40780894"/>
    <w:multiLevelType w:val="hybridMultilevel"/>
    <w:tmpl w:val="6968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821267"/>
    <w:multiLevelType w:val="multilevel"/>
    <w:tmpl w:val="56707C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63663D1"/>
    <w:multiLevelType w:val="hybridMultilevel"/>
    <w:tmpl w:val="C512FBEC"/>
    <w:lvl w:ilvl="0" w:tplc="2976FFE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565F1A"/>
    <w:multiLevelType w:val="hybridMultilevel"/>
    <w:tmpl w:val="56707C0A"/>
    <w:lvl w:ilvl="0" w:tplc="70724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12AF"/>
    <w:multiLevelType w:val="hybridMultilevel"/>
    <w:tmpl w:val="BE4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31530"/>
    <w:multiLevelType w:val="hybridMultilevel"/>
    <w:tmpl w:val="F6CA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2759B"/>
    <w:multiLevelType w:val="hybridMultilevel"/>
    <w:tmpl w:val="3718FF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630D5"/>
    <w:rsid w:val="0000114E"/>
    <w:rsid w:val="00005918"/>
    <w:rsid w:val="00015696"/>
    <w:rsid w:val="000355DB"/>
    <w:rsid w:val="00064451"/>
    <w:rsid w:val="00074792"/>
    <w:rsid w:val="00081380"/>
    <w:rsid w:val="00082F70"/>
    <w:rsid w:val="000875CD"/>
    <w:rsid w:val="000B5539"/>
    <w:rsid w:val="000E06C0"/>
    <w:rsid w:val="000E6802"/>
    <w:rsid w:val="00111F22"/>
    <w:rsid w:val="00120858"/>
    <w:rsid w:val="00130666"/>
    <w:rsid w:val="00144A31"/>
    <w:rsid w:val="00145E9A"/>
    <w:rsid w:val="001628C5"/>
    <w:rsid w:val="001729C9"/>
    <w:rsid w:val="00196F4E"/>
    <w:rsid w:val="001D4827"/>
    <w:rsid w:val="002169BB"/>
    <w:rsid w:val="002771C3"/>
    <w:rsid w:val="0028371A"/>
    <w:rsid w:val="00293F9A"/>
    <w:rsid w:val="00297373"/>
    <w:rsid w:val="002B7C06"/>
    <w:rsid w:val="002D660A"/>
    <w:rsid w:val="002E3F65"/>
    <w:rsid w:val="00321595"/>
    <w:rsid w:val="003630D5"/>
    <w:rsid w:val="003C01C9"/>
    <w:rsid w:val="003D4493"/>
    <w:rsid w:val="003F297C"/>
    <w:rsid w:val="00411D45"/>
    <w:rsid w:val="004236D1"/>
    <w:rsid w:val="0043014C"/>
    <w:rsid w:val="0043130B"/>
    <w:rsid w:val="00460915"/>
    <w:rsid w:val="0048355B"/>
    <w:rsid w:val="004959F3"/>
    <w:rsid w:val="004C0D04"/>
    <w:rsid w:val="004C4D54"/>
    <w:rsid w:val="00502081"/>
    <w:rsid w:val="005032BF"/>
    <w:rsid w:val="00512100"/>
    <w:rsid w:val="00520B5C"/>
    <w:rsid w:val="00526BFB"/>
    <w:rsid w:val="00531FDE"/>
    <w:rsid w:val="00561347"/>
    <w:rsid w:val="005A031D"/>
    <w:rsid w:val="005E1A5B"/>
    <w:rsid w:val="005F2B26"/>
    <w:rsid w:val="00641DAD"/>
    <w:rsid w:val="006555A5"/>
    <w:rsid w:val="006637DD"/>
    <w:rsid w:val="0068458C"/>
    <w:rsid w:val="006A11E0"/>
    <w:rsid w:val="006D0467"/>
    <w:rsid w:val="006D04FF"/>
    <w:rsid w:val="006E6EAC"/>
    <w:rsid w:val="007036C8"/>
    <w:rsid w:val="00723097"/>
    <w:rsid w:val="0073163F"/>
    <w:rsid w:val="00735162"/>
    <w:rsid w:val="007372D8"/>
    <w:rsid w:val="0076041A"/>
    <w:rsid w:val="00773E9C"/>
    <w:rsid w:val="0079717C"/>
    <w:rsid w:val="007D635F"/>
    <w:rsid w:val="007F21C6"/>
    <w:rsid w:val="008121B6"/>
    <w:rsid w:val="00816B21"/>
    <w:rsid w:val="00825354"/>
    <w:rsid w:val="008514AD"/>
    <w:rsid w:val="008A4D27"/>
    <w:rsid w:val="008C26CD"/>
    <w:rsid w:val="008C7E48"/>
    <w:rsid w:val="00920738"/>
    <w:rsid w:val="00934206"/>
    <w:rsid w:val="00955E44"/>
    <w:rsid w:val="009A3F74"/>
    <w:rsid w:val="009A413A"/>
    <w:rsid w:val="009F2B41"/>
    <w:rsid w:val="00A009C1"/>
    <w:rsid w:val="00A204E7"/>
    <w:rsid w:val="00A2080C"/>
    <w:rsid w:val="00A44E75"/>
    <w:rsid w:val="00A5274D"/>
    <w:rsid w:val="00A72EE8"/>
    <w:rsid w:val="00A8137B"/>
    <w:rsid w:val="00A90547"/>
    <w:rsid w:val="00AA440F"/>
    <w:rsid w:val="00AC221C"/>
    <w:rsid w:val="00AC53DC"/>
    <w:rsid w:val="00AC7FCB"/>
    <w:rsid w:val="00AD37A4"/>
    <w:rsid w:val="00AD70D4"/>
    <w:rsid w:val="00AF009A"/>
    <w:rsid w:val="00AF1947"/>
    <w:rsid w:val="00AF5EE9"/>
    <w:rsid w:val="00B14FD5"/>
    <w:rsid w:val="00B23201"/>
    <w:rsid w:val="00B261B2"/>
    <w:rsid w:val="00B323F3"/>
    <w:rsid w:val="00B83DFB"/>
    <w:rsid w:val="00B9248E"/>
    <w:rsid w:val="00BC3CD4"/>
    <w:rsid w:val="00BC5F96"/>
    <w:rsid w:val="00C02526"/>
    <w:rsid w:val="00C60055"/>
    <w:rsid w:val="00C73A79"/>
    <w:rsid w:val="00C83812"/>
    <w:rsid w:val="00CA6FCB"/>
    <w:rsid w:val="00CB34DB"/>
    <w:rsid w:val="00CC1781"/>
    <w:rsid w:val="00CE4409"/>
    <w:rsid w:val="00CE6CBA"/>
    <w:rsid w:val="00D36611"/>
    <w:rsid w:val="00D37E40"/>
    <w:rsid w:val="00D717DC"/>
    <w:rsid w:val="00D8538F"/>
    <w:rsid w:val="00D975DF"/>
    <w:rsid w:val="00DE761C"/>
    <w:rsid w:val="00E26702"/>
    <w:rsid w:val="00E43186"/>
    <w:rsid w:val="00E57015"/>
    <w:rsid w:val="00E73EAB"/>
    <w:rsid w:val="00E77C82"/>
    <w:rsid w:val="00E846BF"/>
    <w:rsid w:val="00EB6672"/>
    <w:rsid w:val="00EC057A"/>
    <w:rsid w:val="00EC5A0F"/>
    <w:rsid w:val="00EF02A8"/>
    <w:rsid w:val="00EF411B"/>
    <w:rsid w:val="00EF6741"/>
    <w:rsid w:val="00F1533F"/>
    <w:rsid w:val="00F20CD4"/>
    <w:rsid w:val="00F35BDD"/>
    <w:rsid w:val="00F4590C"/>
    <w:rsid w:val="00F54766"/>
    <w:rsid w:val="00F65C41"/>
    <w:rsid w:val="00F84B0E"/>
    <w:rsid w:val="00FA17E8"/>
    <w:rsid w:val="00FA5D61"/>
    <w:rsid w:val="00FC0CCD"/>
    <w:rsid w:val="00FD733F"/>
    <w:rsid w:val="00FD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F3"/>
  </w:style>
  <w:style w:type="paragraph" w:styleId="1">
    <w:name w:val="heading 1"/>
    <w:basedOn w:val="a"/>
    <w:next w:val="a"/>
    <w:link w:val="10"/>
    <w:qFormat/>
    <w:rsid w:val="003630D5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630D5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30D5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630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63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3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630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0D5"/>
  </w:style>
  <w:style w:type="paragraph" w:styleId="a3">
    <w:name w:val="List Paragraph"/>
    <w:basedOn w:val="a"/>
    <w:uiPriority w:val="34"/>
    <w:qFormat/>
    <w:rsid w:val="003630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3630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630D5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page number"/>
    <w:basedOn w:val="a0"/>
    <w:rsid w:val="003630D5"/>
  </w:style>
  <w:style w:type="paragraph" w:styleId="a7">
    <w:name w:val="header"/>
    <w:basedOn w:val="a"/>
    <w:link w:val="a8"/>
    <w:uiPriority w:val="99"/>
    <w:unhideWhenUsed/>
    <w:rsid w:val="003630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63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30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63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0D5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3630D5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30D5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630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63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3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630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0D5"/>
  </w:style>
  <w:style w:type="paragraph" w:styleId="a3">
    <w:name w:val="List Paragraph"/>
    <w:basedOn w:val="a"/>
    <w:uiPriority w:val="34"/>
    <w:qFormat/>
    <w:rsid w:val="003630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3630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630D5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page number"/>
    <w:basedOn w:val="a0"/>
    <w:rsid w:val="003630D5"/>
  </w:style>
  <w:style w:type="paragraph" w:styleId="a7">
    <w:name w:val="header"/>
    <w:basedOn w:val="a"/>
    <w:link w:val="a8"/>
    <w:uiPriority w:val="99"/>
    <w:unhideWhenUsed/>
    <w:rsid w:val="003630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63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30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630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F5F-9D08-4D33-B5B3-488A7A9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salina</cp:lastModifiedBy>
  <cp:revision>4</cp:revision>
  <cp:lastPrinted>2019-08-22T06:11:00Z</cp:lastPrinted>
  <dcterms:created xsi:type="dcterms:W3CDTF">2019-08-23T09:28:00Z</dcterms:created>
  <dcterms:modified xsi:type="dcterms:W3CDTF">2019-08-23T09:28:00Z</dcterms:modified>
</cp:coreProperties>
</file>